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513" w14:textId="4C18AC4C" w:rsidR="00C74448" w:rsidRPr="006B3F6D" w:rsidRDefault="00D71DF1" w:rsidP="00C27776">
      <w:pPr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noProof/>
          <w:sz w:val="20"/>
          <w:lang w:val="sl"/>
        </w:rPr>
        <w:drawing>
          <wp:inline distT="0" distB="0" distL="0" distR="0" wp14:anchorId="1EC03288" wp14:editId="4E5F3C7C">
            <wp:extent cx="2249213" cy="641602"/>
            <wp:effectExtent l="0" t="0" r="0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61" cy="6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6D">
        <w:rPr>
          <w:noProof/>
          <w:sz w:val="20"/>
          <w:lang w:val="sl"/>
        </w:rPr>
        <w:drawing>
          <wp:inline distT="0" distB="0" distL="0" distR="0" wp14:anchorId="676CE440" wp14:editId="577D5BA4">
            <wp:extent cx="1068113" cy="633538"/>
            <wp:effectExtent l="0" t="0" r="0" b="1905"/>
            <wp:docPr id="2" name="Obrázek 2" descr="Obsah obrázku text, klipar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, podepsa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90" cy="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448" w:rsidRPr="006B3F6D">
        <w:rPr>
          <w:szCs w:val="24"/>
          <w:lang w:val="sl"/>
        </w:rPr>
        <w:fldChar w:fldCharType="begin"/>
      </w:r>
      <w:r w:rsidR="00C74448" w:rsidRPr="006B3F6D">
        <w:rPr>
          <w:szCs w:val="24"/>
          <w:lang w:val="sl"/>
        </w:rPr>
        <w:instrText xml:space="preserve"> HYPERLINK "https://lapassio.net/wp-content/uploads/2021/10/Registration-Form.pdf" \l "page=1" \o "Strana 1" </w:instrText>
      </w:r>
      <w:r w:rsidR="00C74448" w:rsidRPr="006B3F6D">
        <w:rPr>
          <w:szCs w:val="24"/>
          <w:lang w:val="sl"/>
        </w:rPr>
        <w:fldChar w:fldCharType="separate"/>
      </w:r>
    </w:p>
    <w:p w14:paraId="262226AC" w14:textId="77777777" w:rsidR="00C74448" w:rsidRPr="006B3F6D" w:rsidRDefault="00C74448" w:rsidP="00C27776">
      <w:pPr>
        <w:spacing w:after="0" w:line="240" w:lineRule="auto"/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szCs w:val="24"/>
          <w:lang w:val="sl"/>
        </w:rPr>
        <w:fldChar w:fldCharType="end"/>
      </w:r>
      <w:r w:rsidRPr="006B3F6D">
        <w:rPr>
          <w:szCs w:val="24"/>
          <w:lang w:val="sl"/>
        </w:rPr>
        <w:fldChar w:fldCharType="begin"/>
      </w:r>
      <w:r w:rsidRPr="006B3F6D">
        <w:rPr>
          <w:szCs w:val="24"/>
          <w:lang w:val="sl"/>
        </w:rPr>
        <w:instrText xml:space="preserve"> HYPERLINK "https://lapassio.net/wp-content/uploads/2021/10/Registration-Form.pdf" \l "page=2" \o "Strana 2" </w:instrText>
      </w:r>
      <w:r w:rsidRPr="006B3F6D">
        <w:rPr>
          <w:szCs w:val="24"/>
          <w:lang w:val="sl"/>
        </w:rPr>
        <w:fldChar w:fldCharType="separate"/>
      </w:r>
    </w:p>
    <w:p w14:paraId="34CDBF17" w14:textId="2A2456ED" w:rsidR="00E46530" w:rsidRPr="00D71DF1" w:rsidRDefault="00C74448" w:rsidP="00D71DF1">
      <w:pPr>
        <w:spacing w:after="0" w:line="240" w:lineRule="auto"/>
        <w:rPr>
          <w:rFonts w:eastAsia="Times New Roman" w:cstheme="minorHAnsi"/>
          <w:szCs w:val="24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fldChar w:fldCharType="end"/>
      </w:r>
    </w:p>
    <w:p w14:paraId="660A22A9" w14:textId="77777777" w:rsidR="00C27776" w:rsidRDefault="0092367C" w:rsidP="00E46530">
      <w:pPr>
        <w:spacing w:after="0" w:line="240" w:lineRule="auto"/>
        <w:jc w:val="center"/>
        <w:rPr>
          <w:sz w:val="44"/>
          <w:szCs w:val="44"/>
          <w:lang w:val="sl"/>
        </w:rPr>
      </w:pPr>
      <w:r>
        <w:rPr>
          <w:sz w:val="44"/>
          <w:szCs w:val="44"/>
          <w:lang w:val="sl"/>
        </w:rPr>
        <w:t xml:space="preserve">OBRAZEC ZA REGISTRACIJO </w:t>
      </w:r>
    </w:p>
    <w:p w14:paraId="30C8857A" w14:textId="2DE0995E" w:rsidR="00C74448" w:rsidRPr="006B3F6D" w:rsidRDefault="0092367C" w:rsidP="00E46530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 w:rsidRPr="00C27776">
        <w:rPr>
          <w:b/>
          <w:bCs/>
          <w:sz w:val="40"/>
          <w:szCs w:val="40"/>
          <w:lang w:val="sl"/>
        </w:rPr>
        <w:t>Mednarodni</w:t>
      </w:r>
      <w:r>
        <w:rPr>
          <w:sz w:val="44"/>
          <w:szCs w:val="44"/>
          <w:lang w:val="sl"/>
        </w:rPr>
        <w:t xml:space="preserve"> </w:t>
      </w:r>
      <w:r>
        <w:rPr>
          <w:b/>
          <w:sz w:val="40"/>
          <w:szCs w:val="40"/>
          <w:lang w:val="sl"/>
        </w:rPr>
        <w:t xml:space="preserve">kongres </w:t>
      </w:r>
      <w:r>
        <w:rPr>
          <w:lang w:val="sl"/>
        </w:rPr>
        <w:t xml:space="preserve"> </w:t>
      </w:r>
      <w:r w:rsidR="00C74448" w:rsidRPr="006B3F6D">
        <w:rPr>
          <w:b/>
          <w:sz w:val="40"/>
          <w:szCs w:val="40"/>
          <w:lang w:val="sl"/>
        </w:rPr>
        <w:t>Europassion</w:t>
      </w:r>
    </w:p>
    <w:p w14:paraId="17B56FA4" w14:textId="273A48E7" w:rsidR="00C74448" w:rsidRPr="006B3F6D" w:rsidRDefault="00C74448" w:rsidP="00665F52">
      <w:pPr>
        <w:spacing w:after="0" w:line="240" w:lineRule="auto"/>
        <w:jc w:val="center"/>
        <w:rPr>
          <w:rFonts w:eastAsia="Times New Roman" w:cstheme="minorHAnsi"/>
          <w:sz w:val="28"/>
          <w:szCs w:val="32"/>
          <w:lang w:eastAsia="cs-CZ"/>
        </w:rPr>
      </w:pPr>
      <w:r w:rsidRPr="006B3F6D">
        <w:rPr>
          <w:szCs w:val="24"/>
          <w:lang w:val="sl"/>
        </w:rPr>
        <w:br/>
      </w:r>
      <w:r w:rsidRPr="006B3F6D">
        <w:rPr>
          <w:sz w:val="36"/>
          <w:szCs w:val="40"/>
          <w:lang w:val="sl"/>
        </w:rPr>
        <w:t xml:space="preserve">8. </w:t>
      </w:r>
      <w:r w:rsidR="0092367C">
        <w:rPr>
          <w:sz w:val="36"/>
          <w:szCs w:val="40"/>
          <w:lang w:val="sl"/>
        </w:rPr>
        <w:t>junij - 11</w:t>
      </w:r>
      <w:r w:rsidRPr="006B3F6D">
        <w:rPr>
          <w:sz w:val="36"/>
          <w:szCs w:val="40"/>
          <w:lang w:val="sl"/>
        </w:rPr>
        <w:t>. junij 2023</w:t>
      </w:r>
      <w:r w:rsidRPr="006B3F6D">
        <w:rPr>
          <w:szCs w:val="24"/>
          <w:lang w:val="sl"/>
        </w:rPr>
        <w:br/>
      </w:r>
      <w:r w:rsidRPr="006B3F6D">
        <w:rPr>
          <w:sz w:val="32"/>
          <w:szCs w:val="35"/>
          <w:lang w:val="sl"/>
        </w:rPr>
        <w:t xml:space="preserve">Hořice na Šumavě, </w:t>
      </w:r>
      <w:r w:rsidR="0092367C">
        <w:rPr>
          <w:sz w:val="32"/>
          <w:szCs w:val="35"/>
          <w:lang w:val="sl"/>
        </w:rPr>
        <w:t>Češka republika</w:t>
      </w:r>
      <w:r w:rsidRPr="006B3F6D">
        <w:rPr>
          <w:szCs w:val="24"/>
          <w:lang w:val="sl"/>
        </w:rPr>
        <w:br/>
      </w:r>
    </w:p>
    <w:p w14:paraId="2688A3A6" w14:textId="2D782CE4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szCs w:val="24"/>
          <w:lang w:val="sl"/>
        </w:rPr>
        <w:br/>
      </w:r>
      <w:r w:rsidRPr="006B3F6D">
        <w:rPr>
          <w:b/>
          <w:sz w:val="28"/>
          <w:szCs w:val="32"/>
          <w:lang w:val="sl"/>
        </w:rPr>
        <w:t xml:space="preserve">I. </w:t>
      </w:r>
      <w:r w:rsidR="000E7368">
        <w:rPr>
          <w:b/>
          <w:sz w:val="28"/>
          <w:szCs w:val="32"/>
          <w:lang w:val="sl"/>
        </w:rPr>
        <w:t>Podatki o skupini</w:t>
      </w:r>
      <w:r w:rsidRPr="006B3F6D">
        <w:rPr>
          <w:b/>
          <w:sz w:val="28"/>
          <w:szCs w:val="32"/>
          <w:lang w:val="sl"/>
        </w:rPr>
        <w:t xml:space="preserve"> / </w:t>
      </w:r>
      <w:r w:rsidR="000E7368">
        <w:rPr>
          <w:b/>
          <w:sz w:val="28"/>
          <w:szCs w:val="32"/>
          <w:lang w:val="sl"/>
        </w:rPr>
        <w:t xml:space="preserve"> združenj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C74448" w:rsidRPr="006B3F6D" w14:paraId="16E547D5" w14:textId="77777777" w:rsidTr="00C74448">
        <w:tc>
          <w:tcPr>
            <w:tcW w:w="3397" w:type="dxa"/>
          </w:tcPr>
          <w:p w14:paraId="62FACC34" w14:textId="4502761D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Uradno ime strastne družbe/skupine</w:t>
            </w:r>
          </w:p>
        </w:tc>
        <w:tc>
          <w:tcPr>
            <w:tcW w:w="5529" w:type="dxa"/>
          </w:tcPr>
          <w:p w14:paraId="4A78C9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27FB8789" w14:textId="77777777" w:rsidTr="00C74448">
        <w:tc>
          <w:tcPr>
            <w:tcW w:w="3397" w:type="dxa"/>
          </w:tcPr>
          <w:p w14:paraId="7501655B" w14:textId="2CF8C96A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Kontaktna oseba</w:t>
            </w:r>
          </w:p>
        </w:tc>
        <w:tc>
          <w:tcPr>
            <w:tcW w:w="5529" w:type="dxa"/>
          </w:tcPr>
          <w:p w14:paraId="519A4FF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55E2BAD8" w14:textId="77777777" w:rsidTr="00C74448">
        <w:tc>
          <w:tcPr>
            <w:tcW w:w="3397" w:type="dxa"/>
          </w:tcPr>
          <w:p w14:paraId="778B5873" w14:textId="277F7FF6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Naslov</w:t>
            </w:r>
          </w:p>
        </w:tc>
        <w:tc>
          <w:tcPr>
            <w:tcW w:w="5529" w:type="dxa"/>
          </w:tcPr>
          <w:p w14:paraId="37CD3122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1213DF" w14:textId="77777777" w:rsidTr="00C74448">
        <w:tc>
          <w:tcPr>
            <w:tcW w:w="3397" w:type="dxa"/>
          </w:tcPr>
          <w:p w14:paraId="7626D3F8" w14:textId="6A935C81" w:rsidR="00C74448" w:rsidRPr="006B3F6D" w:rsidRDefault="00D71DF1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Poštna številka – Mesto</w:t>
            </w:r>
          </w:p>
        </w:tc>
        <w:tc>
          <w:tcPr>
            <w:tcW w:w="5529" w:type="dxa"/>
          </w:tcPr>
          <w:p w14:paraId="4A9ED9B0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5D4B46" w14:textId="77777777" w:rsidTr="00C74448">
        <w:tc>
          <w:tcPr>
            <w:tcW w:w="3397" w:type="dxa"/>
          </w:tcPr>
          <w:p w14:paraId="0F91312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 w:rsidRPr="006B3F6D">
              <w:rPr>
                <w:sz w:val="24"/>
                <w:szCs w:val="28"/>
                <w:lang w:val="sl"/>
              </w:rPr>
              <w:t>E-pošta</w:t>
            </w:r>
          </w:p>
        </w:tc>
        <w:tc>
          <w:tcPr>
            <w:tcW w:w="5529" w:type="dxa"/>
          </w:tcPr>
          <w:p w14:paraId="501832A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1F7E342F" w14:textId="77777777" w:rsidTr="00C74448">
        <w:tc>
          <w:tcPr>
            <w:tcW w:w="3397" w:type="dxa"/>
          </w:tcPr>
          <w:p w14:paraId="551DA541" w14:textId="7E71FEDB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Telefon</w:t>
            </w:r>
          </w:p>
        </w:tc>
        <w:tc>
          <w:tcPr>
            <w:tcW w:w="5529" w:type="dxa"/>
          </w:tcPr>
          <w:p w14:paraId="6D598C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A72210" w:rsidRPr="006B3F6D" w14:paraId="30621414" w14:textId="77777777" w:rsidTr="00C74448">
        <w:tc>
          <w:tcPr>
            <w:tcW w:w="3397" w:type="dxa"/>
          </w:tcPr>
          <w:p w14:paraId="3DB3C7A5" w14:textId="54977221" w:rsidR="00A72210" w:rsidRPr="006B3F6D" w:rsidRDefault="00C27776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IŠD</w:t>
            </w:r>
          </w:p>
        </w:tc>
        <w:tc>
          <w:tcPr>
            <w:tcW w:w="5529" w:type="dxa"/>
          </w:tcPr>
          <w:p w14:paraId="34FEDC9C" w14:textId="77777777" w:rsidR="00A72210" w:rsidRPr="006B3F6D" w:rsidRDefault="00A72210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</w:tbl>
    <w:p w14:paraId="47A4BB93" w14:textId="4BDBD748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szCs w:val="24"/>
          <w:lang w:val="sl"/>
        </w:rPr>
        <w:br/>
      </w:r>
      <w:r w:rsidRPr="006B3F6D">
        <w:rPr>
          <w:b/>
          <w:sz w:val="28"/>
          <w:szCs w:val="32"/>
          <w:lang w:val="sl"/>
        </w:rPr>
        <w:t xml:space="preserve">II. </w:t>
      </w:r>
      <w:r w:rsidR="000E7368">
        <w:rPr>
          <w:b/>
          <w:sz w:val="28"/>
          <w:szCs w:val="32"/>
          <w:lang w:val="sl"/>
        </w:rPr>
        <w:t>Delegati kong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5667484A" w14:textId="77777777" w:rsidTr="00C74448">
        <w:tc>
          <w:tcPr>
            <w:tcW w:w="421" w:type="dxa"/>
          </w:tcPr>
          <w:p w14:paraId="15BCE1B4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0A2B6E11" w14:textId="3F70AB9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Ime in priimek</w:t>
            </w:r>
          </w:p>
        </w:tc>
        <w:tc>
          <w:tcPr>
            <w:tcW w:w="2552" w:type="dxa"/>
          </w:tcPr>
          <w:p w14:paraId="3F2A3414" w14:textId="72E2AE14" w:rsidR="00C74448" w:rsidRPr="006B3F6D" w:rsidRDefault="00C27776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ID</w:t>
            </w:r>
            <w:r w:rsidR="000E7368">
              <w:rPr>
                <w:sz w:val="24"/>
                <w:szCs w:val="28"/>
                <w:lang w:val="sl"/>
              </w:rPr>
              <w:t xml:space="preserve">/ </w:t>
            </w:r>
            <w:r>
              <w:rPr>
                <w:sz w:val="24"/>
                <w:szCs w:val="28"/>
                <w:lang w:val="sl"/>
              </w:rPr>
              <w:t>potni list</w:t>
            </w:r>
          </w:p>
        </w:tc>
        <w:tc>
          <w:tcPr>
            <w:tcW w:w="2551" w:type="dxa"/>
          </w:tcPr>
          <w:p w14:paraId="511CBC0E" w14:textId="52F0684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Datum rojstva</w:t>
            </w:r>
          </w:p>
        </w:tc>
      </w:tr>
      <w:tr w:rsidR="00C74448" w:rsidRPr="006B3F6D" w14:paraId="792BEDB7" w14:textId="77777777" w:rsidTr="00C74448">
        <w:tc>
          <w:tcPr>
            <w:tcW w:w="421" w:type="dxa"/>
          </w:tcPr>
          <w:p w14:paraId="534D2B9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sl"/>
              </w:rPr>
              <w:t>1.</w:t>
            </w:r>
          </w:p>
        </w:tc>
        <w:tc>
          <w:tcPr>
            <w:tcW w:w="3402" w:type="dxa"/>
          </w:tcPr>
          <w:p w14:paraId="528EA24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4F4C79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7D99324F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436EAE62" w14:textId="77777777" w:rsidTr="00C74448">
        <w:tc>
          <w:tcPr>
            <w:tcW w:w="421" w:type="dxa"/>
          </w:tcPr>
          <w:p w14:paraId="254B90C6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sl"/>
              </w:rPr>
              <w:t>2.</w:t>
            </w:r>
          </w:p>
        </w:tc>
        <w:tc>
          <w:tcPr>
            <w:tcW w:w="3402" w:type="dxa"/>
          </w:tcPr>
          <w:p w14:paraId="5EFDC92E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91BCDF7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4AB957EB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0824C18B" w14:textId="3C057477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sz w:val="24"/>
          <w:szCs w:val="28"/>
          <w:lang w:val="sl"/>
        </w:rPr>
        <w:br/>
      </w:r>
      <w:r w:rsidRPr="006B3F6D">
        <w:rPr>
          <w:b/>
          <w:sz w:val="28"/>
          <w:szCs w:val="32"/>
          <w:lang w:val="sl"/>
        </w:rPr>
        <w:t xml:space="preserve">III. </w:t>
      </w:r>
      <w:r w:rsidR="000E7368">
        <w:rPr>
          <w:b/>
          <w:sz w:val="28"/>
          <w:szCs w:val="32"/>
          <w:lang w:val="sl"/>
        </w:rPr>
        <w:t>Doprov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1EF57E00" w14:textId="77777777" w:rsidTr="006A5354">
        <w:tc>
          <w:tcPr>
            <w:tcW w:w="421" w:type="dxa"/>
          </w:tcPr>
          <w:p w14:paraId="0521A01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7607DE88" w14:textId="2974AF28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Ime in priimek</w:t>
            </w:r>
          </w:p>
        </w:tc>
        <w:tc>
          <w:tcPr>
            <w:tcW w:w="2552" w:type="dxa"/>
          </w:tcPr>
          <w:p w14:paraId="26F1067D" w14:textId="59564217" w:rsidR="00C74448" w:rsidRPr="006B3F6D" w:rsidRDefault="00C27776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ID</w:t>
            </w:r>
            <w:r w:rsidR="000E7368">
              <w:rPr>
                <w:sz w:val="24"/>
                <w:szCs w:val="28"/>
                <w:lang w:val="sl"/>
              </w:rPr>
              <w:t xml:space="preserve">/ </w:t>
            </w:r>
            <w:r>
              <w:rPr>
                <w:sz w:val="24"/>
                <w:szCs w:val="28"/>
                <w:lang w:val="sl"/>
              </w:rPr>
              <w:t>potni list</w:t>
            </w:r>
          </w:p>
        </w:tc>
        <w:tc>
          <w:tcPr>
            <w:tcW w:w="2551" w:type="dxa"/>
          </w:tcPr>
          <w:p w14:paraId="07929F4A" w14:textId="0AA584D7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Datum rojstva</w:t>
            </w:r>
          </w:p>
        </w:tc>
      </w:tr>
      <w:tr w:rsidR="00C74448" w:rsidRPr="006B3F6D" w14:paraId="5123CF81" w14:textId="77777777" w:rsidTr="006A5354">
        <w:tc>
          <w:tcPr>
            <w:tcW w:w="421" w:type="dxa"/>
          </w:tcPr>
          <w:p w14:paraId="4AEF8E9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sl"/>
              </w:rPr>
              <w:t>1.</w:t>
            </w:r>
          </w:p>
        </w:tc>
        <w:tc>
          <w:tcPr>
            <w:tcW w:w="3402" w:type="dxa"/>
          </w:tcPr>
          <w:p w14:paraId="633EAA85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7620A4D4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5D604429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03D6D921" w14:textId="77777777" w:rsidTr="006A5354">
        <w:tc>
          <w:tcPr>
            <w:tcW w:w="421" w:type="dxa"/>
          </w:tcPr>
          <w:p w14:paraId="65DC764E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sl"/>
              </w:rPr>
              <w:t>2.</w:t>
            </w:r>
          </w:p>
        </w:tc>
        <w:tc>
          <w:tcPr>
            <w:tcW w:w="3402" w:type="dxa"/>
          </w:tcPr>
          <w:p w14:paraId="55B3847F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62EEE722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0225EBE1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7F003808" w14:textId="5325DD52" w:rsidR="0072514E" w:rsidRDefault="0072514E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6EA88102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5F84EE6D" w14:textId="539FAB20" w:rsidR="0072514E" w:rsidRDefault="0072514E" w:rsidP="0072514E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b/>
          <w:sz w:val="28"/>
          <w:szCs w:val="32"/>
          <w:lang w:val="sl"/>
        </w:rPr>
        <w:t>I</w:t>
      </w:r>
      <w:r>
        <w:rPr>
          <w:b/>
          <w:sz w:val="28"/>
          <w:szCs w:val="32"/>
          <w:lang w:val="sl"/>
        </w:rPr>
        <w:t>V</w:t>
      </w:r>
      <w:r w:rsidRPr="006B3F6D">
        <w:rPr>
          <w:b/>
          <w:sz w:val="28"/>
          <w:szCs w:val="32"/>
          <w:lang w:val="sl"/>
        </w:rPr>
        <w:t xml:space="preserve">. </w:t>
      </w:r>
      <w:r>
        <w:rPr>
          <w:lang w:val="sl"/>
        </w:rPr>
        <w:t xml:space="preserve"> </w:t>
      </w:r>
      <w:r>
        <w:rPr>
          <w:b/>
          <w:sz w:val="28"/>
          <w:szCs w:val="32"/>
          <w:lang w:val="sl"/>
        </w:rPr>
        <w:t>Namestniki</w:t>
      </w:r>
    </w:p>
    <w:p w14:paraId="41A5169B" w14:textId="2C961B60" w:rsidR="00352E05" w:rsidRPr="00C27776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C27776">
        <w:rPr>
          <w:sz w:val="24"/>
          <w:szCs w:val="24"/>
          <w:lang w:val="sl"/>
        </w:rPr>
        <w:t>V primeru proste zmogljivosti je možno</w:t>
      </w:r>
      <w:r w:rsidR="003B58E0" w:rsidRPr="00C27776">
        <w:rPr>
          <w:sz w:val="24"/>
          <w:szCs w:val="24"/>
          <w:lang w:val="sl"/>
        </w:rPr>
        <w:t xml:space="preserve"> </w:t>
      </w:r>
      <w:r w:rsidRPr="00C27776">
        <w:rPr>
          <w:sz w:val="24"/>
          <w:szCs w:val="24"/>
          <w:lang w:val="sl"/>
        </w:rPr>
        <w:t xml:space="preserve"> dodatno registrirati večje število udeležencev, torej od </w:t>
      </w:r>
      <w:r w:rsidR="00352E05" w:rsidRPr="00C27776">
        <w:rPr>
          <w:sz w:val="24"/>
          <w:szCs w:val="24"/>
          <w:lang w:val="sl"/>
        </w:rPr>
        <w:t>6</w:t>
      </w:r>
      <w:r w:rsidRPr="00C27776">
        <w:rPr>
          <w:sz w:val="24"/>
          <w:szCs w:val="24"/>
          <w:lang w:val="sl"/>
        </w:rPr>
        <w:t xml:space="preserve">. do </w:t>
      </w:r>
      <w:r w:rsidR="003B58E0" w:rsidRPr="00C27776">
        <w:rPr>
          <w:sz w:val="24"/>
          <w:szCs w:val="24"/>
          <w:lang w:val="sl"/>
        </w:rPr>
        <w:t>31. januarja 2023</w:t>
      </w:r>
      <w:r w:rsidR="00352E05" w:rsidRPr="00C27776">
        <w:rPr>
          <w:sz w:val="24"/>
          <w:szCs w:val="24"/>
          <w:lang w:val="sl"/>
        </w:rPr>
        <w:t>. O razpoložljivih</w:t>
      </w:r>
      <w:r w:rsidRPr="00C27776">
        <w:rPr>
          <w:sz w:val="24"/>
          <w:szCs w:val="24"/>
          <w:lang w:val="sl"/>
        </w:rPr>
        <w:t xml:space="preserve"> zmogljivostih vas bomo obvestili do 5. januarja 2023.</w:t>
      </w:r>
    </w:p>
    <w:p w14:paraId="291EA0AD" w14:textId="77777777" w:rsidR="00352E05" w:rsidRDefault="00352E05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</w:p>
    <w:p w14:paraId="4A3D24BC" w14:textId="4630B15F" w:rsidR="0072514E" w:rsidRPr="00C27776" w:rsidRDefault="00352E05" w:rsidP="0072514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C27776">
        <w:rPr>
          <w:sz w:val="24"/>
          <w:szCs w:val="24"/>
          <w:lang w:val="sl"/>
        </w:rPr>
        <w:t xml:space="preserve">Zanima </w:t>
      </w:r>
      <w:r w:rsidR="0072514E" w:rsidRPr="00C27776">
        <w:rPr>
          <w:sz w:val="24"/>
          <w:szCs w:val="24"/>
          <w:lang w:val="sl"/>
        </w:rPr>
        <w:t xml:space="preserve">nas dodatna </w:t>
      </w:r>
      <w:r w:rsidRPr="00C27776">
        <w:rPr>
          <w:sz w:val="24"/>
          <w:szCs w:val="24"/>
          <w:lang w:val="sl"/>
        </w:rPr>
        <w:t xml:space="preserve">prijava večjega števila </w:t>
      </w:r>
      <w:r w:rsidR="0072514E" w:rsidRPr="00C27776">
        <w:rPr>
          <w:sz w:val="24"/>
          <w:szCs w:val="24"/>
          <w:lang w:val="sl"/>
        </w:rPr>
        <w:t>udeležencev:</w:t>
      </w:r>
    </w:p>
    <w:p w14:paraId="7445B3C5" w14:textId="0093D8A0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42EA12DE" w14:textId="446D971C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Style w:val="markedcontent"/>
          <w:sz w:val="32"/>
          <w:szCs w:val="34"/>
          <w:lang w:val="sl"/>
        </w:rPr>
        <w:t>☐ Da</w:t>
      </w:r>
      <w:r>
        <w:rPr>
          <w:rStyle w:val="markedcontent"/>
          <w:sz w:val="28"/>
          <w:szCs w:val="32"/>
          <w:lang w:val="sl"/>
        </w:rPr>
        <w:t xml:space="preserve"> </w:t>
      </w:r>
      <w:r w:rsidR="00C27776">
        <w:rPr>
          <w:rStyle w:val="markedcontent"/>
          <w:sz w:val="28"/>
          <w:szCs w:val="32"/>
          <w:lang w:val="sl"/>
        </w:rPr>
        <w:tab/>
      </w:r>
      <w:r w:rsidRPr="00C27776">
        <w:rPr>
          <w:rStyle w:val="markedcontent"/>
          <w:sz w:val="28"/>
          <w:szCs w:val="28"/>
          <w:lang w:val="sl"/>
        </w:rPr>
        <w:t xml:space="preserve">Dajte </w:t>
      </w:r>
      <w:r w:rsidRPr="00C27776">
        <w:rPr>
          <w:rStyle w:val="markedcontent"/>
          <w:sz w:val="28"/>
          <w:szCs w:val="28"/>
          <w:lang w:val="sl"/>
        </w:rPr>
        <w:tab/>
      </w:r>
      <w:r w:rsidR="003B58E0" w:rsidRPr="00C27776">
        <w:rPr>
          <w:rStyle w:val="markedcontent"/>
          <w:sz w:val="28"/>
          <w:szCs w:val="28"/>
          <w:lang w:val="sl"/>
        </w:rPr>
        <w:t xml:space="preserve">število </w:t>
      </w:r>
      <w:r w:rsidRPr="00C27776">
        <w:rPr>
          <w:sz w:val="28"/>
          <w:szCs w:val="28"/>
          <w:lang w:val="sl"/>
        </w:rPr>
        <w:t xml:space="preserve"> potencialnih </w:t>
      </w:r>
      <w:r w:rsidR="00352E05" w:rsidRPr="00C27776">
        <w:rPr>
          <w:rStyle w:val="markedcontent"/>
          <w:sz w:val="28"/>
          <w:szCs w:val="28"/>
          <w:lang w:val="sl"/>
        </w:rPr>
        <w:t>upravičencev</w:t>
      </w:r>
      <w:r w:rsidR="003B58E0">
        <w:rPr>
          <w:rStyle w:val="markedcontent"/>
          <w:sz w:val="28"/>
          <w:szCs w:val="32"/>
          <w:lang w:val="sl"/>
        </w:rPr>
        <w:t>............</w:t>
      </w:r>
      <w:r>
        <w:rPr>
          <w:lang w:val="sl"/>
        </w:rPr>
        <w:t xml:space="preserve"> </w:t>
      </w:r>
      <w:r w:rsidRPr="006B3F6D">
        <w:rPr>
          <w:sz w:val="20"/>
          <w:lang w:val="sl"/>
        </w:rPr>
        <w:br/>
      </w:r>
      <w:r w:rsidRPr="006B3F6D">
        <w:rPr>
          <w:rStyle w:val="markedcontent"/>
          <w:sz w:val="32"/>
          <w:szCs w:val="34"/>
          <w:lang w:val="sl"/>
        </w:rPr>
        <w:t>☐</w:t>
      </w:r>
      <w:r>
        <w:rPr>
          <w:rStyle w:val="markedcontent"/>
          <w:sz w:val="28"/>
          <w:szCs w:val="32"/>
          <w:lang w:val="sl"/>
        </w:rPr>
        <w:t xml:space="preserve"> ne</w:t>
      </w:r>
    </w:p>
    <w:p w14:paraId="30950245" w14:textId="695E5FF0" w:rsidR="0072514E" w:rsidRDefault="0072514E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4935DC4" w14:textId="04811168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6857727" w14:textId="29391219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0D781763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02011550" w14:textId="77777777" w:rsidR="00F82BDA" w:rsidRPr="00F82BDA" w:rsidRDefault="00F82BDA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1789544C" w14:textId="4C360BEF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b/>
          <w:sz w:val="28"/>
          <w:szCs w:val="32"/>
          <w:lang w:val="sl"/>
        </w:rPr>
        <w:t xml:space="preserve">V. </w:t>
      </w:r>
      <w:r w:rsidR="00F82BDA">
        <w:rPr>
          <w:b/>
          <w:sz w:val="28"/>
          <w:szCs w:val="32"/>
          <w:lang w:val="sl"/>
        </w:rPr>
        <w:t>Nastanitev</w:t>
      </w:r>
      <w:r>
        <w:rPr>
          <w:lang w:val="sl"/>
        </w:rPr>
        <w:t xml:space="preserve"> </w:t>
      </w:r>
      <w:r w:rsidRPr="00C27776">
        <w:rPr>
          <w:b/>
          <w:bCs/>
          <w:sz w:val="28"/>
          <w:szCs w:val="28"/>
          <w:lang w:val="sl"/>
        </w:rPr>
        <w:t>in hrana</w:t>
      </w:r>
      <w:r>
        <w:rPr>
          <w:lang w:val="sl"/>
        </w:rPr>
        <w:t xml:space="preserve"> </w:t>
      </w:r>
      <w:r w:rsidRPr="006B3F6D">
        <w:rPr>
          <w:b/>
          <w:sz w:val="28"/>
          <w:szCs w:val="32"/>
          <w:lang w:val="sl"/>
        </w:rPr>
        <w:t xml:space="preserve"> (Wellness Hotel Frymbur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266"/>
        <w:gridCol w:w="2266"/>
      </w:tblGrid>
      <w:tr w:rsidR="00C74448" w:rsidRPr="006B3F6D" w14:paraId="3DBE4BC4" w14:textId="77777777" w:rsidTr="00E8341C">
        <w:tc>
          <w:tcPr>
            <w:tcW w:w="2265" w:type="dxa"/>
          </w:tcPr>
          <w:p w14:paraId="0A739B50" w14:textId="12E760A5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Datum prihoda</w:t>
            </w:r>
            <w:r w:rsidR="00E8341C" w:rsidRPr="006B3F6D">
              <w:rPr>
                <w:sz w:val="24"/>
                <w:szCs w:val="28"/>
                <w:lang w:val="sl"/>
              </w:rPr>
              <w:t>:</w:t>
            </w:r>
          </w:p>
        </w:tc>
        <w:tc>
          <w:tcPr>
            <w:tcW w:w="2125" w:type="dxa"/>
          </w:tcPr>
          <w:p w14:paraId="101A0C48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266" w:type="dxa"/>
          </w:tcPr>
          <w:p w14:paraId="5255CCD2" w14:textId="31CCBF41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Datum odhoda</w:t>
            </w:r>
            <w:r w:rsidR="00E8341C" w:rsidRPr="006B3F6D">
              <w:rPr>
                <w:sz w:val="24"/>
                <w:szCs w:val="28"/>
                <w:lang w:val="sl"/>
              </w:rPr>
              <w:t>:</w:t>
            </w:r>
          </w:p>
        </w:tc>
        <w:tc>
          <w:tcPr>
            <w:tcW w:w="2266" w:type="dxa"/>
          </w:tcPr>
          <w:p w14:paraId="409F63A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1ACE5933" w14:textId="77777777" w:rsidTr="00391107">
        <w:tc>
          <w:tcPr>
            <w:tcW w:w="6656" w:type="dxa"/>
            <w:gridSpan w:val="3"/>
          </w:tcPr>
          <w:p w14:paraId="55F986F8" w14:textId="6556D348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Število dvoposteljnih sob</w:t>
            </w:r>
          </w:p>
        </w:tc>
        <w:tc>
          <w:tcPr>
            <w:tcW w:w="2266" w:type="dxa"/>
          </w:tcPr>
          <w:p w14:paraId="60BBAC50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2ED3D9E6" w14:textId="77777777" w:rsidTr="00391107">
        <w:tc>
          <w:tcPr>
            <w:tcW w:w="6656" w:type="dxa"/>
            <w:gridSpan w:val="3"/>
          </w:tcPr>
          <w:p w14:paraId="7BA0616F" w14:textId="26C45D35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Število enoposteljnih sob</w:t>
            </w:r>
            <w:r w:rsidR="0079244B" w:rsidRPr="006B3F6D">
              <w:rPr>
                <w:color w:val="000000" w:themeColor="text1"/>
                <w:sz w:val="24"/>
                <w:szCs w:val="24"/>
                <w:lang w:val="sl"/>
              </w:rPr>
              <w:t xml:space="preserve"> (+ </w:t>
            </w:r>
            <w:r w:rsidR="0079244B" w:rsidRPr="006B3F6D">
              <w:rPr>
                <w:rStyle w:val="markedcontent"/>
                <w:color w:val="000000" w:themeColor="text1"/>
                <w:sz w:val="24"/>
                <w:szCs w:val="24"/>
                <w:lang w:val="sl"/>
              </w:rPr>
              <w:t xml:space="preserve">30 € </w:t>
            </w:r>
            <w:r>
              <w:rPr>
                <w:rStyle w:val="markedcontent"/>
                <w:color w:val="000000" w:themeColor="text1"/>
                <w:sz w:val="24"/>
                <w:szCs w:val="24"/>
                <w:lang w:val="sl"/>
              </w:rPr>
              <w:t>na dan</w:t>
            </w:r>
            <w:r w:rsidR="0079244B" w:rsidRPr="006B3F6D">
              <w:rPr>
                <w:rStyle w:val="markedcontent"/>
                <w:color w:val="000000" w:themeColor="text1"/>
                <w:szCs w:val="24"/>
                <w:lang w:val="sl"/>
              </w:rPr>
              <w:t>)</w:t>
            </w:r>
          </w:p>
        </w:tc>
        <w:tc>
          <w:tcPr>
            <w:tcW w:w="2266" w:type="dxa"/>
          </w:tcPr>
          <w:p w14:paraId="52C6C72D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5476B6FB" w14:textId="3008FD41" w:rsidR="00665F52" w:rsidRDefault="00F82BDA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  <w:r w:rsidRPr="0072514E">
        <w:rPr>
          <w:b/>
          <w:color w:val="C00000"/>
          <w:sz w:val="24"/>
          <w:szCs w:val="28"/>
          <w:lang w:val="sl"/>
        </w:rPr>
        <w:t xml:space="preserve">POMEMBNO: Hotel je wellness center, zato ne pozabite vzeti s seboj kopalke, da uživajo v bazenu. </w:t>
      </w:r>
      <w:hyperlink r:id="rId9" w:history="1">
        <w:r w:rsidR="009F065C" w:rsidRPr="005227BA">
          <w:rPr>
            <w:rStyle w:val="Hypertextovodkaz"/>
            <w:b/>
            <w:sz w:val="24"/>
            <w:szCs w:val="28"/>
            <w:lang w:val="sl"/>
          </w:rPr>
          <w:t xml:space="preserve"> https://www.hotelfrymburk.cz</w:t>
        </w:r>
      </w:hyperlink>
    </w:p>
    <w:p w14:paraId="6D7941CF" w14:textId="63E860C1" w:rsidR="009F065C" w:rsidRDefault="009F065C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</w:p>
    <w:p w14:paraId="69568EA7" w14:textId="77777777" w:rsidR="00665F52" w:rsidRPr="006B3F6D" w:rsidRDefault="00665F52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8341C" w:rsidRPr="006B3F6D" w14:paraId="2496A8C8" w14:textId="77777777" w:rsidTr="00E8341C">
        <w:tc>
          <w:tcPr>
            <w:tcW w:w="8926" w:type="dxa"/>
          </w:tcPr>
          <w:p w14:paraId="0CE6337C" w14:textId="08E33D3D" w:rsidR="00E8341C" w:rsidRPr="00066B4D" w:rsidRDefault="00066B4D" w:rsidP="00C74448">
            <w:pPr>
              <w:rPr>
                <w:rFonts w:eastAsia="Times New Roman"/>
                <w:szCs w:val="28"/>
                <w:lang w:eastAsia="cs-CZ"/>
              </w:rPr>
            </w:pPr>
            <w:r>
              <w:rPr>
                <w:sz w:val="24"/>
                <w:szCs w:val="28"/>
                <w:lang w:val="sl"/>
              </w:rPr>
              <w:t>P</w:t>
            </w:r>
            <w:r>
              <w:rPr>
                <w:szCs w:val="28"/>
                <w:lang w:val="sl"/>
              </w:rPr>
              <w:t>zastrupil alergije, posebna prehrana:</w:t>
            </w:r>
          </w:p>
          <w:p w14:paraId="7651E03B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3E141C83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42D5B64E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8BF6626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5"/>
          <w:lang w:eastAsia="cs-CZ"/>
        </w:rPr>
      </w:pPr>
    </w:p>
    <w:p w14:paraId="722E44C4" w14:textId="35945F71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b/>
          <w:sz w:val="28"/>
          <w:szCs w:val="32"/>
          <w:lang w:val="sl"/>
        </w:rPr>
        <w:t>V</w:t>
      </w:r>
      <w:r w:rsidR="00352E05">
        <w:rPr>
          <w:rStyle w:val="markedcontent"/>
          <w:b/>
          <w:sz w:val="28"/>
          <w:szCs w:val="32"/>
          <w:lang w:val="sl"/>
        </w:rPr>
        <w:t>I</w:t>
      </w:r>
      <w:r w:rsidRPr="006B3F6D">
        <w:rPr>
          <w:rStyle w:val="markedcontent"/>
          <w:b/>
          <w:sz w:val="28"/>
          <w:szCs w:val="32"/>
          <w:lang w:val="sl"/>
        </w:rPr>
        <w:t xml:space="preserve">. </w:t>
      </w:r>
      <w:r>
        <w:rPr>
          <w:lang w:val="sl"/>
        </w:rPr>
        <w:t xml:space="preserve"> </w:t>
      </w:r>
      <w:r w:rsidR="00066B4D">
        <w:rPr>
          <w:rStyle w:val="markedcontent"/>
          <w:b/>
          <w:sz w:val="28"/>
          <w:szCs w:val="32"/>
          <w:lang w:val="sl"/>
        </w:rPr>
        <w:t xml:space="preserve">Komunikacijski jezik </w:t>
      </w:r>
      <w:r w:rsidRPr="006B3F6D">
        <w:rPr>
          <w:b/>
          <w:sz w:val="20"/>
          <w:lang w:val="sl"/>
        </w:rPr>
        <w:br/>
      </w:r>
      <w:r w:rsidRPr="006B3F6D">
        <w:rPr>
          <w:rStyle w:val="markedcontent"/>
          <w:sz w:val="32"/>
          <w:szCs w:val="34"/>
          <w:lang w:val="sl"/>
        </w:rPr>
        <w:t>☐</w:t>
      </w:r>
      <w:r w:rsidR="00C27776" w:rsidRPr="00C27776">
        <w:rPr>
          <w:rStyle w:val="markedcontent"/>
          <w:b/>
          <w:sz w:val="28"/>
          <w:szCs w:val="32"/>
          <w:lang w:val="sl"/>
        </w:rPr>
        <w:t xml:space="preserve"> </w:t>
      </w:r>
      <w:r w:rsidR="00C27776" w:rsidRPr="00C27776">
        <w:rPr>
          <w:rStyle w:val="markedcontent"/>
          <w:bCs/>
          <w:sz w:val="28"/>
          <w:szCs w:val="32"/>
          <w:lang w:val="sl"/>
        </w:rPr>
        <w:t>Angleščina</w:t>
      </w:r>
      <w:r w:rsidRPr="006B3F6D">
        <w:rPr>
          <w:sz w:val="20"/>
          <w:lang w:val="sl"/>
        </w:rPr>
        <w:br/>
      </w:r>
      <w:r w:rsidRPr="006B3F6D">
        <w:rPr>
          <w:rStyle w:val="markedcontent"/>
          <w:sz w:val="32"/>
          <w:szCs w:val="34"/>
          <w:lang w:val="sl"/>
        </w:rPr>
        <w:t>☐</w:t>
      </w:r>
      <w:r w:rsidR="00D71DF1">
        <w:rPr>
          <w:rStyle w:val="markedcontent"/>
          <w:sz w:val="28"/>
          <w:szCs w:val="32"/>
          <w:lang w:val="sl"/>
        </w:rPr>
        <w:t xml:space="preserve"> Nemščina</w:t>
      </w:r>
      <w:r w:rsidRPr="006B3F6D">
        <w:rPr>
          <w:sz w:val="20"/>
          <w:lang w:val="sl"/>
        </w:rPr>
        <w:br/>
      </w:r>
      <w:r w:rsidRPr="006B3F6D">
        <w:rPr>
          <w:rStyle w:val="markedcontent"/>
          <w:sz w:val="32"/>
          <w:szCs w:val="34"/>
          <w:lang w:val="sl"/>
        </w:rPr>
        <w:t>☐</w:t>
      </w:r>
      <w:r w:rsidR="00066B4D">
        <w:rPr>
          <w:rStyle w:val="markedcontent"/>
          <w:sz w:val="28"/>
          <w:szCs w:val="32"/>
          <w:lang w:val="sl"/>
        </w:rPr>
        <w:t xml:space="preserve"> </w:t>
      </w:r>
      <w:r w:rsidR="00C27776">
        <w:rPr>
          <w:rStyle w:val="markedcontent"/>
          <w:sz w:val="28"/>
          <w:szCs w:val="32"/>
          <w:lang w:val="sl"/>
        </w:rPr>
        <w:t>Francoščina</w:t>
      </w:r>
    </w:p>
    <w:p w14:paraId="17A704B1" w14:textId="03D1B98F" w:rsidR="00F170C1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32"/>
          <w:szCs w:val="34"/>
          <w:lang w:val="sl"/>
        </w:rPr>
        <w:t>☐</w:t>
      </w:r>
      <w:r w:rsidR="00585EBE">
        <w:rPr>
          <w:rStyle w:val="markedcontent"/>
          <w:sz w:val="28"/>
          <w:szCs w:val="32"/>
          <w:lang w:val="sl"/>
        </w:rPr>
        <w:t xml:space="preserve"> </w:t>
      </w:r>
      <w:r w:rsidR="00C27776">
        <w:rPr>
          <w:rStyle w:val="markedcontent"/>
          <w:sz w:val="28"/>
          <w:szCs w:val="32"/>
          <w:lang w:val="sl"/>
        </w:rPr>
        <w:t>Š</w:t>
      </w:r>
      <w:r w:rsidR="00585EBE">
        <w:rPr>
          <w:rStyle w:val="markedcontent"/>
          <w:sz w:val="28"/>
          <w:szCs w:val="32"/>
          <w:lang w:val="sl"/>
        </w:rPr>
        <w:t>panščina</w:t>
      </w:r>
      <w:r w:rsidRPr="006B3F6D">
        <w:rPr>
          <w:sz w:val="20"/>
          <w:lang w:val="sl"/>
        </w:rPr>
        <w:br/>
      </w:r>
      <w:r w:rsidRPr="006B3F6D">
        <w:rPr>
          <w:rStyle w:val="markedcontent"/>
          <w:sz w:val="32"/>
          <w:szCs w:val="34"/>
          <w:lang w:val="sl"/>
        </w:rPr>
        <w:t>☐</w:t>
      </w:r>
      <w:r w:rsidR="00066B4D">
        <w:rPr>
          <w:rStyle w:val="markedcontent"/>
          <w:sz w:val="28"/>
          <w:szCs w:val="32"/>
          <w:lang w:val="sl"/>
        </w:rPr>
        <w:t xml:space="preserve"> </w:t>
      </w:r>
      <w:r w:rsidR="00C27776">
        <w:rPr>
          <w:rStyle w:val="markedcontent"/>
          <w:sz w:val="28"/>
          <w:szCs w:val="32"/>
          <w:lang w:val="sl"/>
        </w:rPr>
        <w:t>Italijanska</w:t>
      </w:r>
    </w:p>
    <w:p w14:paraId="65D8924E" w14:textId="77777777" w:rsidR="00D71DF1" w:rsidRPr="006B3F6D" w:rsidRDefault="00D71DF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2804B0CF" w14:textId="77777777" w:rsidR="00F170C1" w:rsidRPr="006B3F6D" w:rsidRDefault="00F170C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319E381" w14:textId="246D29A6" w:rsidR="000B4329" w:rsidRPr="006B3F6D" w:rsidRDefault="00F170C1" w:rsidP="00C7444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B3F6D">
        <w:rPr>
          <w:b/>
          <w:bCs/>
          <w:sz w:val="28"/>
          <w:szCs w:val="28"/>
          <w:lang w:val="sl"/>
        </w:rPr>
        <w:t>V</w:t>
      </w:r>
      <w:r w:rsidR="00352E05">
        <w:rPr>
          <w:b/>
          <w:bCs/>
          <w:sz w:val="28"/>
          <w:szCs w:val="28"/>
          <w:lang w:val="sl"/>
        </w:rPr>
        <w:t>I</w:t>
      </w:r>
      <w:r w:rsidRPr="006B3F6D">
        <w:rPr>
          <w:b/>
          <w:bCs/>
          <w:sz w:val="28"/>
          <w:szCs w:val="28"/>
          <w:lang w:val="sl"/>
        </w:rPr>
        <w:t xml:space="preserve">I. </w:t>
      </w:r>
      <w:r>
        <w:rPr>
          <w:lang w:val="sl"/>
        </w:rPr>
        <w:t xml:space="preserve"> </w:t>
      </w:r>
      <w:r w:rsidRPr="00C27776">
        <w:rPr>
          <w:b/>
          <w:bCs/>
          <w:sz w:val="28"/>
          <w:szCs w:val="28"/>
          <w:lang w:val="sl"/>
        </w:rPr>
        <w:t>Kako</w:t>
      </w:r>
      <w:r>
        <w:rPr>
          <w:lang w:val="sl"/>
        </w:rPr>
        <w:t xml:space="preserve"> </w:t>
      </w:r>
      <w:r w:rsidR="00066B4D">
        <w:rPr>
          <w:b/>
          <w:bCs/>
          <w:sz w:val="28"/>
          <w:szCs w:val="28"/>
          <w:lang w:val="sl"/>
        </w:rPr>
        <w:t>potujete</w:t>
      </w:r>
    </w:p>
    <w:p w14:paraId="5C11449C" w14:textId="04FA8525" w:rsidR="00EA7F18" w:rsidRPr="006B3F6D" w:rsidRDefault="000B4329" w:rsidP="00C7444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sl"/>
        </w:rPr>
        <w:t>☐ z</w:t>
      </w:r>
      <w:r w:rsidR="00066B4D">
        <w:rPr>
          <w:rStyle w:val="markedcontent"/>
          <w:b/>
          <w:bCs/>
          <w:sz w:val="28"/>
          <w:szCs w:val="32"/>
          <w:lang w:val="sl"/>
        </w:rPr>
        <w:t xml:space="preserve"> avtom</w:t>
      </w:r>
      <w:r w:rsidRPr="006B3F6D">
        <w:rPr>
          <w:rStyle w:val="markedcontent"/>
          <w:b/>
          <w:bCs/>
          <w:sz w:val="28"/>
          <w:szCs w:val="32"/>
          <w:lang w:val="sl"/>
        </w:rPr>
        <w:tab/>
      </w:r>
      <w:r w:rsidR="00FD79EF" w:rsidRPr="006B3F6D">
        <w:rPr>
          <w:rStyle w:val="markedcontent"/>
          <w:b/>
          <w:bCs/>
          <w:sz w:val="28"/>
          <w:szCs w:val="32"/>
          <w:lang w:val="s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2A49A478" w14:textId="77777777" w:rsidTr="00EA7F18">
        <w:tc>
          <w:tcPr>
            <w:tcW w:w="4531" w:type="dxa"/>
          </w:tcPr>
          <w:p w14:paraId="68B3A127" w14:textId="23BF2468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tum prihoda</w:t>
            </w:r>
          </w:p>
        </w:tc>
        <w:tc>
          <w:tcPr>
            <w:tcW w:w="4531" w:type="dxa"/>
          </w:tcPr>
          <w:p w14:paraId="4E3A3680" w14:textId="72F6836E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0ED29E3C" w14:textId="77777777" w:rsidTr="00EA7F18">
        <w:tc>
          <w:tcPr>
            <w:tcW w:w="4531" w:type="dxa"/>
          </w:tcPr>
          <w:p w14:paraId="66374C82" w14:textId="2DBDEC2A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tum odhoda</w:t>
            </w:r>
          </w:p>
        </w:tc>
        <w:tc>
          <w:tcPr>
            <w:tcW w:w="4531" w:type="dxa"/>
          </w:tcPr>
          <w:p w14:paraId="727F0AEA" w14:textId="77777777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B31AEE" w:rsidRPr="006B3F6D" w14:paraId="40502E96" w14:textId="77777777" w:rsidTr="00EA7F18">
        <w:tc>
          <w:tcPr>
            <w:tcW w:w="4531" w:type="dxa"/>
          </w:tcPr>
          <w:p w14:paraId="276708F3" w14:textId="148D76F3" w:rsidR="00B31AEE" w:rsidRPr="00C27776" w:rsidRDefault="00C27776" w:rsidP="00C74448">
            <w:pPr>
              <w:rPr>
                <w:rStyle w:val="markedcontent"/>
              </w:rPr>
            </w:pPr>
            <w:proofErr w:type="spellStart"/>
            <w:r w:rsidRPr="00C27776">
              <w:rPr>
                <w:rStyle w:val="Siln"/>
                <w:rFonts w:ascii="Roboto" w:hAnsi="Roboto"/>
                <w:b w:val="0"/>
                <w:bCs w:val="0"/>
                <w:color w:val="1F2937"/>
                <w:sz w:val="28"/>
                <w:szCs w:val="28"/>
                <w:bdr w:val="single" w:sz="2" w:space="0" w:color="E5E7EB" w:frame="1"/>
                <w:shd w:val="clear" w:color="auto" w:fill="FFEFDB"/>
              </w:rPr>
              <w:t>Registrsko</w:t>
            </w:r>
            <w:proofErr w:type="spellEnd"/>
            <w:r>
              <w:rPr>
                <w:rStyle w:val="Siln"/>
                <w:rFonts w:ascii="Roboto" w:hAnsi="Roboto"/>
                <w:b w:val="0"/>
                <w:bCs w:val="0"/>
                <w:color w:val="1F2937"/>
                <w:sz w:val="21"/>
                <w:szCs w:val="21"/>
                <w:bdr w:val="single" w:sz="2" w:space="0" w:color="E5E7EB" w:frame="1"/>
                <w:shd w:val="clear" w:color="auto" w:fill="FFEFDB"/>
              </w:rPr>
              <w:t xml:space="preserve"> </w:t>
            </w:r>
            <w:proofErr w:type="spellStart"/>
            <w:r w:rsidRPr="00C27776">
              <w:rPr>
                <w:rStyle w:val="Siln"/>
                <w:rFonts w:ascii="Roboto" w:hAnsi="Roboto"/>
                <w:b w:val="0"/>
                <w:bCs w:val="0"/>
                <w:color w:val="1F2937"/>
                <w:sz w:val="28"/>
                <w:szCs w:val="28"/>
                <w:bdr w:val="single" w:sz="2" w:space="0" w:color="E5E7EB" w:frame="1"/>
                <w:shd w:val="clear" w:color="auto" w:fill="FFEFDB"/>
              </w:rPr>
              <w:t>številko</w:t>
            </w:r>
            <w:proofErr w:type="spellEnd"/>
          </w:p>
        </w:tc>
        <w:tc>
          <w:tcPr>
            <w:tcW w:w="4531" w:type="dxa"/>
          </w:tcPr>
          <w:p w14:paraId="36CF0DC6" w14:textId="77777777" w:rsidR="00B31AEE" w:rsidRPr="006B3F6D" w:rsidRDefault="00B31AEE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8E245AE" w14:textId="74B08937" w:rsidR="001D21EE" w:rsidRPr="006B3F6D" w:rsidRDefault="00066B4D" w:rsidP="00EA7F18">
      <w:pPr>
        <w:spacing w:after="0" w:line="240" w:lineRule="auto"/>
        <w:rPr>
          <w:rStyle w:val="markedcontent"/>
          <w:rFonts w:cstheme="minorHAnsi"/>
          <w:i/>
          <w:iCs/>
        </w:rPr>
      </w:pPr>
      <w:r>
        <w:rPr>
          <w:rStyle w:val="markedcontent"/>
          <w:i/>
          <w:iCs/>
          <w:lang w:val="sl"/>
        </w:rPr>
        <w:t>Opomba: Na hotelski parkirišču je možno parkirati brezplačno.</w:t>
      </w:r>
    </w:p>
    <w:p w14:paraId="4FA3F9C9" w14:textId="77777777" w:rsidR="001D21EE" w:rsidRPr="006B3F6D" w:rsidRDefault="001D21EE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54F37E50" w14:textId="173D0717" w:rsidR="00EA7F18" w:rsidRPr="006B3F6D" w:rsidRDefault="00FD79EF" w:rsidP="00FD79E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sl"/>
        </w:rPr>
        <w:t>☐ z</w:t>
      </w:r>
      <w:r w:rsidR="00066B4D">
        <w:rPr>
          <w:rStyle w:val="markedcontent"/>
          <w:b/>
          <w:bCs/>
          <w:sz w:val="28"/>
          <w:szCs w:val="32"/>
          <w:lang w:val="sl"/>
        </w:rPr>
        <w:t xml:space="preserve"> vlakom</w:t>
      </w:r>
      <w:r w:rsidRPr="006B3F6D">
        <w:rPr>
          <w:rStyle w:val="markedcontent"/>
          <w:b/>
          <w:bCs/>
          <w:sz w:val="28"/>
          <w:szCs w:val="32"/>
          <w:lang w:val="sl"/>
        </w:rPr>
        <w:tab/>
      </w:r>
      <w:r w:rsidRPr="006B3F6D">
        <w:rPr>
          <w:rStyle w:val="markedcontent"/>
          <w:b/>
          <w:bCs/>
          <w:sz w:val="28"/>
          <w:szCs w:val="32"/>
          <w:lang w:val="s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37A6286B" w14:textId="77777777" w:rsidTr="00EA7F18">
        <w:tc>
          <w:tcPr>
            <w:tcW w:w="4531" w:type="dxa"/>
          </w:tcPr>
          <w:p w14:paraId="403E9851" w14:textId="6EF990FB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prihoda</w:t>
            </w:r>
          </w:p>
        </w:tc>
        <w:tc>
          <w:tcPr>
            <w:tcW w:w="4531" w:type="dxa"/>
          </w:tcPr>
          <w:p w14:paraId="3C663258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373357E6" w14:textId="77777777" w:rsidTr="00EA7F18">
        <w:tc>
          <w:tcPr>
            <w:tcW w:w="4531" w:type="dxa"/>
          </w:tcPr>
          <w:p w14:paraId="7C697186" w14:textId="041CD26F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odhoda</w:t>
            </w:r>
          </w:p>
        </w:tc>
        <w:tc>
          <w:tcPr>
            <w:tcW w:w="4531" w:type="dxa"/>
          </w:tcPr>
          <w:p w14:paraId="74352E04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60F1EA13" w14:textId="77777777" w:rsidTr="00EA7F18">
        <w:tc>
          <w:tcPr>
            <w:tcW w:w="4531" w:type="dxa"/>
          </w:tcPr>
          <w:p w14:paraId="47BFE38D" w14:textId="0183EBB2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 xml:space="preserve">Številka </w:t>
            </w:r>
            <w:r w:rsidR="00585EBE">
              <w:rPr>
                <w:rStyle w:val="markedcontent"/>
                <w:sz w:val="28"/>
                <w:szCs w:val="32"/>
                <w:lang w:val="sl"/>
              </w:rPr>
              <w:t>vlaka – prihod</w:t>
            </w:r>
          </w:p>
        </w:tc>
        <w:tc>
          <w:tcPr>
            <w:tcW w:w="4531" w:type="dxa"/>
          </w:tcPr>
          <w:p w14:paraId="27897FA0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3EB9F1CF" w14:textId="77777777" w:rsidTr="00EA7F18">
        <w:tc>
          <w:tcPr>
            <w:tcW w:w="4531" w:type="dxa"/>
          </w:tcPr>
          <w:p w14:paraId="0BCCCA7B" w14:textId="5914C316" w:rsidR="00334B3F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 xml:space="preserve">Številka </w:t>
            </w:r>
            <w:r w:rsidR="00585EBE">
              <w:rPr>
                <w:rStyle w:val="markedcontent"/>
                <w:sz w:val="28"/>
                <w:szCs w:val="32"/>
                <w:lang w:val="sl"/>
              </w:rPr>
              <w:t>vlaka – odhod</w:t>
            </w:r>
          </w:p>
        </w:tc>
        <w:tc>
          <w:tcPr>
            <w:tcW w:w="4531" w:type="dxa"/>
          </w:tcPr>
          <w:p w14:paraId="4A807FF7" w14:textId="77777777" w:rsidR="00334B3F" w:rsidRPr="006B3F6D" w:rsidRDefault="00334B3F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31566F2D" w14:textId="77777777" w:rsidR="00334B3F" w:rsidRPr="006B3F6D" w:rsidRDefault="00334B3F" w:rsidP="00563BE2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70E280F" w14:textId="6B60BE32" w:rsidR="00334B3F" w:rsidRPr="006B3F6D" w:rsidRDefault="00563BE2" w:rsidP="00563BE2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sl"/>
        </w:rPr>
        <w:t>☐</w:t>
      </w:r>
      <w:r w:rsidR="00066B4D">
        <w:rPr>
          <w:rStyle w:val="markedcontent"/>
          <w:b/>
          <w:bCs/>
          <w:sz w:val="28"/>
          <w:szCs w:val="32"/>
          <w:lang w:val="sl"/>
        </w:rPr>
        <w:t xml:space="preserve"> Avtobus</w:t>
      </w:r>
      <w:r w:rsidRPr="006B3F6D">
        <w:rPr>
          <w:rStyle w:val="markedcontent"/>
          <w:b/>
          <w:bCs/>
          <w:sz w:val="28"/>
          <w:szCs w:val="32"/>
          <w:lang w:val="sl"/>
        </w:rPr>
        <w:tab/>
      </w:r>
      <w:r w:rsidRPr="006B3F6D">
        <w:rPr>
          <w:rStyle w:val="markedcontent"/>
          <w:b/>
          <w:bCs/>
          <w:sz w:val="28"/>
          <w:szCs w:val="32"/>
          <w:lang w:val="s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56BE8C0B" w14:textId="77777777" w:rsidTr="00EC4836">
        <w:tc>
          <w:tcPr>
            <w:tcW w:w="4531" w:type="dxa"/>
          </w:tcPr>
          <w:p w14:paraId="67A3F7BE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prihoda</w:t>
            </w:r>
          </w:p>
        </w:tc>
        <w:tc>
          <w:tcPr>
            <w:tcW w:w="4531" w:type="dxa"/>
          </w:tcPr>
          <w:p w14:paraId="1864312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5FA3C9EB" w14:textId="77777777" w:rsidTr="00EC4836">
        <w:tc>
          <w:tcPr>
            <w:tcW w:w="4531" w:type="dxa"/>
          </w:tcPr>
          <w:p w14:paraId="670F6AE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odhoda</w:t>
            </w:r>
          </w:p>
        </w:tc>
        <w:tc>
          <w:tcPr>
            <w:tcW w:w="4531" w:type="dxa"/>
          </w:tcPr>
          <w:p w14:paraId="5584B86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7C3AA51" w14:textId="77777777" w:rsidTr="00EC4836">
        <w:tc>
          <w:tcPr>
            <w:tcW w:w="4531" w:type="dxa"/>
          </w:tcPr>
          <w:p w14:paraId="29862F8A" w14:textId="1BE579D9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 xml:space="preserve">Številka </w:t>
            </w:r>
            <w:r w:rsidR="00585EBE">
              <w:rPr>
                <w:rStyle w:val="markedcontent"/>
                <w:sz w:val="28"/>
                <w:szCs w:val="32"/>
                <w:lang w:val="sl"/>
              </w:rPr>
              <w:t>avtobusa – prihod</w:t>
            </w:r>
          </w:p>
        </w:tc>
        <w:tc>
          <w:tcPr>
            <w:tcW w:w="4531" w:type="dxa"/>
          </w:tcPr>
          <w:p w14:paraId="1BDA7B94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C868360" w14:textId="77777777" w:rsidTr="00EC4836">
        <w:tc>
          <w:tcPr>
            <w:tcW w:w="4531" w:type="dxa"/>
          </w:tcPr>
          <w:p w14:paraId="1869BF31" w14:textId="4DD1EDC5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 xml:space="preserve">Številka </w:t>
            </w:r>
            <w:r w:rsidR="00585EBE">
              <w:rPr>
                <w:rStyle w:val="markedcontent"/>
                <w:sz w:val="28"/>
                <w:szCs w:val="32"/>
                <w:lang w:val="sl"/>
              </w:rPr>
              <w:t>avtobusa – odhod</w:t>
            </w:r>
          </w:p>
        </w:tc>
        <w:tc>
          <w:tcPr>
            <w:tcW w:w="4531" w:type="dxa"/>
          </w:tcPr>
          <w:p w14:paraId="2BD88581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56BC3225" w14:textId="40719752" w:rsidR="00A75157" w:rsidRDefault="00A75157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0C70E96" w14:textId="4F877C9D" w:rsidR="00D71DF1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1BC470FF" w14:textId="77777777" w:rsidR="00D71DF1" w:rsidRPr="006B3F6D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1559CF4" w14:textId="6057FB07" w:rsidR="00334B3F" w:rsidRPr="006B3F6D" w:rsidRDefault="00A75157" w:rsidP="00334B3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sl"/>
        </w:rPr>
        <w:t>☐ z</w:t>
      </w:r>
      <w:r w:rsidR="00066B4D">
        <w:rPr>
          <w:rStyle w:val="markedcontent"/>
          <w:b/>
          <w:bCs/>
          <w:sz w:val="28"/>
          <w:szCs w:val="32"/>
          <w:lang w:val="sl"/>
        </w:rPr>
        <w:t xml:space="preserve"> letalom do letališča</w:t>
      </w:r>
      <w:r w:rsidRPr="006B3F6D">
        <w:rPr>
          <w:rStyle w:val="markedcontent"/>
          <w:b/>
          <w:bCs/>
          <w:sz w:val="28"/>
          <w:szCs w:val="32"/>
          <w:lang w:val="sl"/>
        </w:rPr>
        <w:tab/>
      </w:r>
      <w:r w:rsidR="00D726D4">
        <w:rPr>
          <w:rStyle w:val="markedcontent"/>
          <w:b/>
          <w:bCs/>
          <w:sz w:val="28"/>
          <w:szCs w:val="32"/>
          <w:lang w:val="sl"/>
        </w:rPr>
        <w:t>Václav Havel Praga, Češka republ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7AA7F2FA" w14:textId="77777777" w:rsidTr="00EC4836">
        <w:tc>
          <w:tcPr>
            <w:tcW w:w="4531" w:type="dxa"/>
          </w:tcPr>
          <w:p w14:paraId="58BB1CC5" w14:textId="009EC7C3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prihoda</w:t>
            </w:r>
          </w:p>
        </w:tc>
        <w:tc>
          <w:tcPr>
            <w:tcW w:w="4531" w:type="dxa"/>
          </w:tcPr>
          <w:p w14:paraId="1D4BA93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1F29AB56" w14:textId="77777777" w:rsidTr="00EC4836">
        <w:tc>
          <w:tcPr>
            <w:tcW w:w="4531" w:type="dxa"/>
          </w:tcPr>
          <w:p w14:paraId="18216A04" w14:textId="4229127D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odhoda</w:t>
            </w:r>
          </w:p>
        </w:tc>
        <w:tc>
          <w:tcPr>
            <w:tcW w:w="4531" w:type="dxa"/>
          </w:tcPr>
          <w:p w14:paraId="54ECE56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62763B4" w14:textId="77777777" w:rsidTr="00EC4836">
        <w:tc>
          <w:tcPr>
            <w:tcW w:w="4531" w:type="dxa"/>
          </w:tcPr>
          <w:p w14:paraId="1C9ED2F1" w14:textId="706032CF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 xml:space="preserve">Številka </w:t>
            </w:r>
            <w:r w:rsidR="00585EBE">
              <w:rPr>
                <w:rStyle w:val="markedcontent"/>
                <w:sz w:val="28"/>
                <w:szCs w:val="32"/>
                <w:lang w:val="sl"/>
              </w:rPr>
              <w:t>leta – prihod</w:t>
            </w:r>
          </w:p>
        </w:tc>
        <w:tc>
          <w:tcPr>
            <w:tcW w:w="4531" w:type="dxa"/>
          </w:tcPr>
          <w:p w14:paraId="140F331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70973DDC" w14:textId="77777777" w:rsidTr="00EC4836">
        <w:tc>
          <w:tcPr>
            <w:tcW w:w="4531" w:type="dxa"/>
          </w:tcPr>
          <w:p w14:paraId="5028B746" w14:textId="08D40DF1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 xml:space="preserve">Številka </w:t>
            </w:r>
            <w:r w:rsidR="00585EBE">
              <w:rPr>
                <w:rStyle w:val="markedcontent"/>
                <w:sz w:val="28"/>
                <w:szCs w:val="32"/>
                <w:lang w:val="sl"/>
              </w:rPr>
              <w:t>leta – odhod</w:t>
            </w:r>
          </w:p>
        </w:tc>
        <w:tc>
          <w:tcPr>
            <w:tcW w:w="4531" w:type="dxa"/>
          </w:tcPr>
          <w:p w14:paraId="450BCBD3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4CCF2AC2" w14:textId="095BB6BE" w:rsidR="00735B73" w:rsidRDefault="00735B73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36B69A" w14:textId="1219153B" w:rsidR="00D726D4" w:rsidRPr="006B3F6D" w:rsidRDefault="00D726D4" w:rsidP="00D726D4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sl"/>
        </w:rPr>
        <w:t>☐ z</w:t>
      </w:r>
      <w:r>
        <w:rPr>
          <w:rStyle w:val="markedcontent"/>
          <w:b/>
          <w:bCs/>
          <w:sz w:val="28"/>
          <w:szCs w:val="32"/>
          <w:lang w:val="sl"/>
        </w:rPr>
        <w:t xml:space="preserve"> letalom do letališča</w:t>
      </w:r>
      <w:r>
        <w:rPr>
          <w:lang w:val="sl"/>
        </w:rPr>
        <w:t xml:space="preserve"> </w:t>
      </w:r>
      <w:r>
        <w:rPr>
          <w:rStyle w:val="markedcontent"/>
          <w:b/>
          <w:bCs/>
          <w:sz w:val="28"/>
          <w:szCs w:val="32"/>
          <w:lang w:val="sl"/>
        </w:rPr>
        <w:t>Linz, Avstrij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6D4" w:rsidRPr="006B3F6D" w14:paraId="082553AB" w14:textId="77777777" w:rsidTr="005A397F">
        <w:tc>
          <w:tcPr>
            <w:tcW w:w="4531" w:type="dxa"/>
          </w:tcPr>
          <w:p w14:paraId="51C95C08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prihoda</w:t>
            </w:r>
          </w:p>
        </w:tc>
        <w:tc>
          <w:tcPr>
            <w:tcW w:w="4531" w:type="dxa"/>
          </w:tcPr>
          <w:p w14:paraId="34DC729A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3CC2BF60" w14:textId="77777777" w:rsidTr="005A397F">
        <w:tc>
          <w:tcPr>
            <w:tcW w:w="4531" w:type="dxa"/>
          </w:tcPr>
          <w:p w14:paraId="1B0772CF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Dan, čas in kraj odhoda</w:t>
            </w:r>
          </w:p>
        </w:tc>
        <w:tc>
          <w:tcPr>
            <w:tcW w:w="4531" w:type="dxa"/>
          </w:tcPr>
          <w:p w14:paraId="07CC1EB5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24C3A262" w14:textId="77777777" w:rsidTr="005A397F">
        <w:tc>
          <w:tcPr>
            <w:tcW w:w="4531" w:type="dxa"/>
          </w:tcPr>
          <w:p w14:paraId="16349381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Številka leta – prihod</w:t>
            </w:r>
          </w:p>
        </w:tc>
        <w:tc>
          <w:tcPr>
            <w:tcW w:w="4531" w:type="dxa"/>
          </w:tcPr>
          <w:p w14:paraId="7A0B763B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5A306F74" w14:textId="77777777" w:rsidTr="005A397F">
        <w:tc>
          <w:tcPr>
            <w:tcW w:w="4531" w:type="dxa"/>
          </w:tcPr>
          <w:p w14:paraId="00394147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sl"/>
              </w:rPr>
              <w:t>Številka leta – odhod</w:t>
            </w:r>
          </w:p>
        </w:tc>
        <w:tc>
          <w:tcPr>
            <w:tcW w:w="4531" w:type="dxa"/>
          </w:tcPr>
          <w:p w14:paraId="2F89F2B2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E7E3EAA" w14:textId="77777777" w:rsidR="00D726D4" w:rsidRPr="006B3F6D" w:rsidRDefault="00D726D4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F010D7" w14:textId="5BBBD705" w:rsidR="00563BE2" w:rsidRPr="00C27776" w:rsidRDefault="007F1260" w:rsidP="00FD79EF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C27776">
        <w:rPr>
          <w:rStyle w:val="markedcontent"/>
          <w:sz w:val="24"/>
          <w:szCs w:val="24"/>
          <w:lang w:val="sl"/>
        </w:rPr>
        <w:t xml:space="preserve">Podrobne informacije o prevozu do hotela Wellness Frymburk </w:t>
      </w:r>
      <w:r w:rsidRPr="00C27776">
        <w:rPr>
          <w:sz w:val="24"/>
          <w:szCs w:val="24"/>
          <w:lang w:val="sl"/>
        </w:rPr>
        <w:t xml:space="preserve"> za udeležence, ki bodo potovali z vlakom, avtobusom ali letalom, bodo navedene le na podlagi informacij o prihodih ali prihodih posameznih udeležencev</w:t>
      </w:r>
      <w:r w:rsidR="007E501C" w:rsidRPr="00C27776">
        <w:rPr>
          <w:rStyle w:val="markedcontent"/>
          <w:sz w:val="24"/>
          <w:szCs w:val="24"/>
          <w:lang w:val="sl"/>
        </w:rPr>
        <w:t>.</w:t>
      </w:r>
    </w:p>
    <w:p w14:paraId="276BB6B2" w14:textId="16B1F8AC" w:rsidR="00FD79EF" w:rsidRPr="00C27776" w:rsidRDefault="00FD79EF" w:rsidP="00FD79EF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C27776">
        <w:rPr>
          <w:rStyle w:val="markedcontent"/>
          <w:rFonts w:cstheme="minorHAnsi"/>
          <w:sz w:val="24"/>
          <w:szCs w:val="24"/>
        </w:rPr>
        <w:tab/>
      </w:r>
      <w:r w:rsidRPr="00C27776">
        <w:rPr>
          <w:rStyle w:val="markedcontent"/>
          <w:rFonts w:cstheme="minorHAnsi"/>
          <w:sz w:val="24"/>
          <w:szCs w:val="24"/>
        </w:rPr>
        <w:tab/>
      </w:r>
    </w:p>
    <w:p w14:paraId="067FF148" w14:textId="454FD9D2" w:rsidR="00880B4D" w:rsidRPr="00C27776" w:rsidRDefault="00BE5F98" w:rsidP="00C7444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27776">
        <w:rPr>
          <w:sz w:val="24"/>
          <w:szCs w:val="24"/>
          <w:lang w:val="sl"/>
        </w:rPr>
        <w:t xml:space="preserve"> Datum in kraj</w:t>
      </w:r>
      <w:r w:rsidR="003E4193" w:rsidRPr="00C27776">
        <w:rPr>
          <w:sz w:val="24"/>
          <w:szCs w:val="24"/>
          <w:lang w:val="sl"/>
        </w:rPr>
        <w:t>:</w:t>
      </w:r>
    </w:p>
    <w:p w14:paraId="2364172C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507119EF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CD3573D" w14:textId="77777777" w:rsidR="00C27776" w:rsidRDefault="003E4193" w:rsidP="00C74448">
      <w:pPr>
        <w:spacing w:after="0" w:line="240" w:lineRule="auto"/>
        <w:rPr>
          <w:sz w:val="24"/>
          <w:szCs w:val="28"/>
          <w:lang w:val="sl"/>
        </w:rPr>
      </w:pPr>
      <w:r w:rsidRPr="006B3F6D">
        <w:rPr>
          <w:szCs w:val="24"/>
          <w:lang w:val="sl"/>
        </w:rPr>
        <w:br/>
      </w:r>
      <w:r w:rsidRPr="006B3F6D">
        <w:rPr>
          <w:sz w:val="24"/>
          <w:szCs w:val="28"/>
          <w:lang w:val="sl"/>
        </w:rPr>
        <w:t xml:space="preserve">.......................................................... </w:t>
      </w:r>
    </w:p>
    <w:p w14:paraId="26638813" w14:textId="22C67350" w:rsidR="00880B4D" w:rsidRDefault="003E4193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sz w:val="24"/>
          <w:szCs w:val="28"/>
          <w:lang w:val="sl"/>
        </w:rPr>
        <w:t xml:space="preserve">Podpis </w:t>
      </w:r>
      <w:r w:rsidR="00BE5F98">
        <w:rPr>
          <w:sz w:val="24"/>
          <w:szCs w:val="25"/>
          <w:lang w:val="sl"/>
        </w:rPr>
        <w:t>in žig</w:t>
      </w:r>
      <w:r w:rsidR="00E8341C" w:rsidRPr="006B3F6D">
        <w:rPr>
          <w:sz w:val="20"/>
          <w:lang w:val="sl"/>
        </w:rPr>
        <w:br/>
      </w:r>
    </w:p>
    <w:p w14:paraId="588DEBC9" w14:textId="113162D1" w:rsidR="00E46530" w:rsidRDefault="00E46530">
      <w:pPr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rFonts w:cstheme="minorHAnsi"/>
          <w:sz w:val="28"/>
          <w:szCs w:val="32"/>
        </w:rPr>
        <w:br w:type="page"/>
      </w:r>
    </w:p>
    <w:p w14:paraId="2EA89849" w14:textId="77777777" w:rsidR="00E46530" w:rsidRDefault="00E4653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7F552FC5" w14:textId="3B59CCCE" w:rsidR="00E46530" w:rsidRPr="00E46530" w:rsidRDefault="00E46530" w:rsidP="00E46530">
      <w:pPr>
        <w:spacing w:after="0" w:line="240" w:lineRule="auto"/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E46530">
        <w:rPr>
          <w:rStyle w:val="markedcontent"/>
          <w:b/>
          <w:bCs/>
          <w:sz w:val="32"/>
          <w:szCs w:val="32"/>
          <w:lang w:val="sl"/>
        </w:rPr>
        <w:t>NAVODILA IN POTREBNE INFORMACIJE</w:t>
      </w:r>
    </w:p>
    <w:p w14:paraId="59A3560B" w14:textId="77777777" w:rsidR="00880B4D" w:rsidRDefault="00880B4D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</w:p>
    <w:p w14:paraId="4BD5091D" w14:textId="05FF0D19" w:rsidR="00E8341C" w:rsidRPr="00C27776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b/>
          <w:sz w:val="28"/>
          <w:szCs w:val="32"/>
          <w:lang w:val="sl"/>
        </w:rPr>
        <w:t>Rok za prijavo</w:t>
      </w:r>
      <w:r w:rsidR="00E8341C" w:rsidRPr="006B3F6D">
        <w:rPr>
          <w:b/>
          <w:sz w:val="20"/>
          <w:lang w:val="sl"/>
        </w:rPr>
        <w:br/>
      </w:r>
      <w:r w:rsidRPr="00C27776">
        <w:rPr>
          <w:rStyle w:val="markedcontent"/>
          <w:sz w:val="28"/>
          <w:szCs w:val="28"/>
          <w:lang w:val="sl"/>
        </w:rPr>
        <w:t xml:space="preserve">Izpolnjen </w:t>
      </w:r>
      <w:r w:rsidRPr="00C27776">
        <w:rPr>
          <w:sz w:val="28"/>
          <w:szCs w:val="28"/>
          <w:lang w:val="sl"/>
        </w:rPr>
        <w:t xml:space="preserve">obrazec je treba dostaviti do </w:t>
      </w:r>
      <w:r w:rsidR="00170F6A" w:rsidRPr="00C27776">
        <w:rPr>
          <w:rStyle w:val="markedcontent"/>
          <w:sz w:val="28"/>
          <w:szCs w:val="28"/>
          <w:lang w:val="sl"/>
        </w:rPr>
        <w:t xml:space="preserve">31. </w:t>
      </w:r>
      <w:r w:rsidRPr="00C27776">
        <w:rPr>
          <w:sz w:val="28"/>
          <w:szCs w:val="28"/>
          <w:lang w:val="sl"/>
        </w:rPr>
        <w:t xml:space="preserve">decembra </w:t>
      </w:r>
      <w:r w:rsidRPr="00C27776">
        <w:rPr>
          <w:rStyle w:val="markedcontent"/>
          <w:sz w:val="28"/>
          <w:szCs w:val="28"/>
          <w:lang w:val="sl"/>
        </w:rPr>
        <w:t>2022</w:t>
      </w:r>
      <w:r w:rsidR="00C27776" w:rsidRPr="00C27776">
        <w:rPr>
          <w:rStyle w:val="markedcontent"/>
          <w:sz w:val="28"/>
          <w:szCs w:val="28"/>
          <w:lang w:val="sl"/>
        </w:rPr>
        <w:t xml:space="preserve"> </w:t>
      </w:r>
      <w:r w:rsidR="00170F6A" w:rsidRPr="00C27776">
        <w:rPr>
          <w:rStyle w:val="markedcontent"/>
          <w:sz w:val="28"/>
          <w:szCs w:val="28"/>
          <w:lang w:val="sl"/>
        </w:rPr>
        <w:t>na</w:t>
      </w:r>
      <w:r w:rsidRPr="00C27776">
        <w:rPr>
          <w:sz w:val="28"/>
          <w:szCs w:val="28"/>
          <w:lang w:val="sl"/>
        </w:rPr>
        <w:t xml:space="preserve"> </w:t>
      </w:r>
      <w:r w:rsidRPr="00C27776">
        <w:rPr>
          <w:rStyle w:val="markedcontent"/>
          <w:sz w:val="28"/>
          <w:szCs w:val="28"/>
          <w:lang w:val="sl"/>
        </w:rPr>
        <w:t>naslednji naslov</w:t>
      </w:r>
      <w:r w:rsidR="00E8341C" w:rsidRPr="00C27776">
        <w:rPr>
          <w:rStyle w:val="markedcontent"/>
          <w:sz w:val="28"/>
          <w:szCs w:val="28"/>
          <w:lang w:val="sl"/>
        </w:rPr>
        <w:t>:</w:t>
      </w:r>
    </w:p>
    <w:p w14:paraId="46CB85C3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8D756B8" w14:textId="6D4D5F0D" w:rsidR="00E8341C" w:rsidRPr="006B3F6D" w:rsidRDefault="00C27776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sl"/>
        </w:rPr>
        <w:t>Společnost pro zachování Hořických pašijových her</w:t>
      </w:r>
      <w:r w:rsidR="00E8341C" w:rsidRPr="006B3F6D">
        <w:rPr>
          <w:rStyle w:val="markedcontent"/>
          <w:sz w:val="28"/>
          <w:szCs w:val="32"/>
          <w:lang w:val="sl"/>
        </w:rPr>
        <w:t>, z.s.</w:t>
      </w:r>
    </w:p>
    <w:p w14:paraId="48269242" w14:textId="7B015CF1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sl"/>
        </w:rPr>
        <w:t>Ho</w:t>
      </w:r>
      <w:r w:rsidR="00C27776">
        <w:rPr>
          <w:rStyle w:val="markedcontent"/>
          <w:sz w:val="28"/>
          <w:szCs w:val="32"/>
          <w:lang w:val="sl"/>
        </w:rPr>
        <w:t>ř</w:t>
      </w:r>
      <w:r w:rsidRPr="006B3F6D">
        <w:rPr>
          <w:rStyle w:val="markedcontent"/>
          <w:sz w:val="28"/>
          <w:szCs w:val="32"/>
          <w:lang w:val="sl"/>
        </w:rPr>
        <w:t xml:space="preserve">ice na </w:t>
      </w:r>
      <w:r w:rsidR="00C27776">
        <w:rPr>
          <w:rStyle w:val="markedcontent"/>
          <w:sz w:val="28"/>
          <w:szCs w:val="32"/>
          <w:lang w:val="sl"/>
        </w:rPr>
        <w:t>Š</w:t>
      </w:r>
      <w:r w:rsidRPr="006B3F6D">
        <w:rPr>
          <w:rStyle w:val="markedcontent"/>
          <w:sz w:val="28"/>
          <w:szCs w:val="32"/>
          <w:lang w:val="sl"/>
        </w:rPr>
        <w:t>umavě 6</w:t>
      </w:r>
    </w:p>
    <w:p w14:paraId="0AC5B769" w14:textId="18132532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sl"/>
        </w:rPr>
        <w:t xml:space="preserve">382 22 </w:t>
      </w:r>
      <w:r w:rsidR="00C27776">
        <w:rPr>
          <w:rStyle w:val="markedcontent"/>
          <w:sz w:val="28"/>
          <w:szCs w:val="32"/>
          <w:lang w:val="sl"/>
        </w:rPr>
        <w:t>Hořice</w:t>
      </w:r>
      <w:r w:rsidRPr="006B3F6D">
        <w:rPr>
          <w:rStyle w:val="markedcontent"/>
          <w:sz w:val="28"/>
          <w:szCs w:val="32"/>
          <w:lang w:val="sl"/>
        </w:rPr>
        <w:t xml:space="preserve"> na </w:t>
      </w:r>
      <w:r w:rsidR="00C27776">
        <w:rPr>
          <w:rStyle w:val="markedcontent"/>
          <w:sz w:val="28"/>
          <w:szCs w:val="32"/>
          <w:lang w:val="sl"/>
        </w:rPr>
        <w:t>Šumavě</w:t>
      </w:r>
    </w:p>
    <w:p w14:paraId="5E19EA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sl"/>
        </w:rPr>
        <w:t>Češka</w:t>
      </w:r>
    </w:p>
    <w:p w14:paraId="235626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B1FCE47" w14:textId="62147907" w:rsidR="00E8341C" w:rsidRPr="006B3F6D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sl"/>
        </w:rPr>
        <w:t>ali po</w:t>
      </w:r>
      <w:r w:rsidR="00E8341C" w:rsidRPr="006B3F6D">
        <w:rPr>
          <w:rStyle w:val="markedcontent"/>
          <w:sz w:val="28"/>
          <w:szCs w:val="32"/>
          <w:lang w:val="sl"/>
        </w:rPr>
        <w:t xml:space="preserve"> e-pošti: pasije@seznam.cz</w:t>
      </w:r>
    </w:p>
    <w:p w14:paraId="19C6BA1C" w14:textId="4451BCB4" w:rsidR="00D515C6" w:rsidRPr="006B3F6D" w:rsidRDefault="00E8341C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sz w:val="20"/>
          <w:lang w:val="sl"/>
        </w:rPr>
        <w:br/>
      </w:r>
      <w:r w:rsidR="009C2779">
        <w:rPr>
          <w:rStyle w:val="markedcontent"/>
          <w:b/>
          <w:sz w:val="28"/>
          <w:szCs w:val="32"/>
          <w:lang w:val="sl"/>
        </w:rPr>
        <w:t>Pristojbine za registracijo in fakturiranje</w:t>
      </w:r>
    </w:p>
    <w:p w14:paraId="5CDAC8B3" w14:textId="77777777" w:rsidR="00AB704C" w:rsidRDefault="00E8341C" w:rsidP="00C74448">
      <w:pPr>
        <w:spacing w:after="0" w:line="240" w:lineRule="auto"/>
        <w:rPr>
          <w:rStyle w:val="markedcontent"/>
          <w:sz w:val="28"/>
          <w:szCs w:val="28"/>
          <w:u w:val="single"/>
          <w:lang w:val="sl"/>
        </w:rPr>
      </w:pPr>
      <w:r w:rsidRPr="006B3F6D">
        <w:rPr>
          <w:b/>
          <w:sz w:val="20"/>
          <w:lang w:val="sl"/>
        </w:rPr>
        <w:br/>
      </w:r>
      <w:r w:rsidR="009C2779" w:rsidRPr="00AB704C">
        <w:rPr>
          <w:rStyle w:val="markedcontent"/>
          <w:sz w:val="28"/>
          <w:szCs w:val="28"/>
          <w:u w:val="single"/>
          <w:lang w:val="sl"/>
        </w:rPr>
        <w:t xml:space="preserve">Koticija </w:t>
      </w:r>
    </w:p>
    <w:p w14:paraId="63D39266" w14:textId="71D6E9F8" w:rsidR="00A1037D" w:rsidRPr="00AB704C" w:rsidRDefault="005A23C5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28"/>
        </w:rPr>
      </w:pPr>
      <w:r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150 € </w:t>
      </w:r>
      <w:r w:rsidR="00E8341C" w:rsidRPr="00AB704C">
        <w:rPr>
          <w:sz w:val="28"/>
          <w:szCs w:val="28"/>
          <w:lang w:val="sl"/>
        </w:rPr>
        <w:t xml:space="preserve"> na kongresnega delegata </w:t>
      </w:r>
      <w:r w:rsidR="00E8341C"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 (+ 30 €</w:t>
      </w:r>
      <w:r w:rsidR="00E8341C" w:rsidRPr="00AB704C">
        <w:rPr>
          <w:sz w:val="28"/>
          <w:szCs w:val="28"/>
          <w:lang w:val="sl"/>
        </w:rPr>
        <w:t xml:space="preserve"> na noč za eno posteljo </w:t>
      </w:r>
      <w:r w:rsidR="009C2779"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 )</w:t>
      </w:r>
      <w:r w:rsidR="00E8341C" w:rsidRPr="00AB704C">
        <w:rPr>
          <w:color w:val="000000" w:themeColor="text1"/>
          <w:sz w:val="28"/>
          <w:szCs w:val="28"/>
          <w:lang w:val="sl"/>
        </w:rPr>
        <w:br/>
      </w:r>
      <w:r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€ 200 </w:t>
      </w:r>
      <w:r w:rsidR="00E8341C" w:rsidRPr="00AB704C">
        <w:rPr>
          <w:sz w:val="28"/>
          <w:szCs w:val="28"/>
          <w:lang w:val="sl"/>
        </w:rPr>
        <w:t xml:space="preserve"> € na </w:t>
      </w:r>
      <w:r w:rsidR="009C2779"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 spremstvo</w:t>
      </w:r>
      <w:r w:rsidR="00E8341C"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 (+ 30 €</w:t>
      </w:r>
      <w:r w:rsidR="00E8341C" w:rsidRPr="00AB704C">
        <w:rPr>
          <w:sz w:val="28"/>
          <w:szCs w:val="28"/>
          <w:lang w:val="sl"/>
        </w:rPr>
        <w:t xml:space="preserve"> na noč za enojno </w:t>
      </w:r>
      <w:r w:rsidR="009C2779" w:rsidRPr="00AB704C">
        <w:rPr>
          <w:rStyle w:val="markedcontent"/>
          <w:color w:val="000000" w:themeColor="text1"/>
          <w:sz w:val="28"/>
          <w:szCs w:val="28"/>
          <w:lang w:val="sl"/>
        </w:rPr>
        <w:t xml:space="preserve"> posteljo</w:t>
      </w:r>
      <w:r w:rsidR="00E8341C" w:rsidRPr="00AB704C">
        <w:rPr>
          <w:rStyle w:val="markedcontent"/>
          <w:color w:val="000000" w:themeColor="text1"/>
          <w:sz w:val="28"/>
          <w:szCs w:val="28"/>
          <w:lang w:val="sl"/>
        </w:rPr>
        <w:t>)</w:t>
      </w:r>
    </w:p>
    <w:p w14:paraId="2483318B" w14:textId="77777777" w:rsidR="00A1037D" w:rsidRPr="006B3F6D" w:rsidRDefault="00A1037D" w:rsidP="00C74448">
      <w:pPr>
        <w:spacing w:after="0" w:line="240" w:lineRule="auto"/>
        <w:rPr>
          <w:rStyle w:val="markedcontent"/>
          <w:rFonts w:cstheme="minorHAnsi"/>
          <w:color w:val="FF0000"/>
          <w:sz w:val="28"/>
          <w:szCs w:val="32"/>
        </w:rPr>
      </w:pPr>
    </w:p>
    <w:p w14:paraId="0AE848F6" w14:textId="270FC38E" w:rsidR="00A1037D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  <w:u w:val="single"/>
        </w:rPr>
      </w:pPr>
      <w:r>
        <w:rPr>
          <w:rStyle w:val="markedcontent"/>
          <w:color w:val="000000" w:themeColor="text1"/>
          <w:sz w:val="28"/>
          <w:szCs w:val="32"/>
          <w:u w:val="single"/>
          <w:lang w:val="sl"/>
        </w:rPr>
        <w:t>Številka računa</w:t>
      </w:r>
      <w:r w:rsidR="00D515C6" w:rsidRPr="006B3F6D">
        <w:rPr>
          <w:rStyle w:val="markedcontent"/>
          <w:color w:val="000000" w:themeColor="text1"/>
          <w:sz w:val="28"/>
          <w:szCs w:val="32"/>
          <w:u w:val="single"/>
          <w:lang w:val="sl"/>
        </w:rPr>
        <w:t>:</w:t>
      </w:r>
    </w:p>
    <w:p w14:paraId="67DA439B" w14:textId="72779D35" w:rsidR="00233A36" w:rsidRPr="00AB704C" w:rsidRDefault="00233A36" w:rsidP="00AB704C">
      <w:pPr>
        <w:spacing w:after="0"/>
        <w:rPr>
          <w:rStyle w:val="markedcontent"/>
          <w:rFonts w:eastAsia="Times New Roman" w:cstheme="minorHAnsi"/>
          <w:sz w:val="28"/>
          <w:szCs w:val="28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BAN: </w:t>
      </w:r>
      <w:r w:rsidR="00AB704C" w:rsidRPr="009A31CE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5F5F5"/>
          <w:lang w:eastAsia="cs-CZ"/>
        </w:rPr>
        <w:t>CZ7501000001150985670227</w:t>
      </w:r>
    </w:p>
    <w:p w14:paraId="3B608E37" w14:textId="77777777" w:rsidR="00233A36" w:rsidRPr="00EA180F" w:rsidRDefault="00233A36" w:rsidP="00233A36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BIC/SWIFT: </w:t>
      </w:r>
      <w:r w:rsidRPr="00EA180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MBCZPPXXX</w:t>
      </w:r>
    </w:p>
    <w:p w14:paraId="5D30385D" w14:textId="444394B1" w:rsidR="00D515C6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sl"/>
        </w:rPr>
        <w:t>Ime banke</w:t>
      </w:r>
      <w:r w:rsidR="00D515C6" w:rsidRPr="006B3F6D">
        <w:rPr>
          <w:rStyle w:val="markedcontent"/>
          <w:color w:val="000000" w:themeColor="text1"/>
          <w:sz w:val="28"/>
          <w:szCs w:val="32"/>
          <w:lang w:val="sl"/>
        </w:rPr>
        <w:t>: Komerční banka</w:t>
      </w:r>
    </w:p>
    <w:p w14:paraId="5823386D" w14:textId="5514CC49" w:rsidR="00D515C6" w:rsidRPr="006B3F6D" w:rsidRDefault="00A2768B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sl"/>
        </w:rPr>
        <w:t>Sedež banke</w:t>
      </w:r>
      <w:r w:rsidR="00D515C6" w:rsidRPr="006B3F6D">
        <w:rPr>
          <w:rStyle w:val="markedcontent"/>
          <w:color w:val="000000" w:themeColor="text1"/>
          <w:sz w:val="28"/>
          <w:szCs w:val="32"/>
          <w:lang w:val="sl"/>
        </w:rPr>
        <w:t>: Na Příkopě 33, 114 07 Praha 1, P.O. BOX 839, Češka republika</w:t>
      </w:r>
    </w:p>
    <w:p w14:paraId="4E394984" w14:textId="15FA752A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color w:val="FF0000"/>
          <w:sz w:val="20"/>
          <w:lang w:val="sl"/>
        </w:rPr>
        <w:br/>
      </w:r>
      <w:r w:rsidR="00A2768B">
        <w:rPr>
          <w:rStyle w:val="markedcontent"/>
          <w:sz w:val="28"/>
          <w:szCs w:val="32"/>
          <w:lang w:val="sl"/>
        </w:rPr>
        <w:t xml:space="preserve">Registracija bo veljavna po plačilu članske pristojbine, ki jo je treba </w:t>
      </w:r>
      <w:r w:rsidR="00170F6A">
        <w:rPr>
          <w:rStyle w:val="markedcontent"/>
          <w:sz w:val="28"/>
          <w:szCs w:val="32"/>
          <w:lang w:val="sl"/>
        </w:rPr>
        <w:t xml:space="preserve">plačati tudi do </w:t>
      </w:r>
      <w:r w:rsidR="00170F6A" w:rsidRPr="00C27776">
        <w:rPr>
          <w:rStyle w:val="markedcontent"/>
          <w:sz w:val="28"/>
          <w:szCs w:val="28"/>
          <w:lang w:val="sl"/>
        </w:rPr>
        <w:t xml:space="preserve">31. </w:t>
      </w:r>
      <w:r w:rsidRPr="00C27776">
        <w:rPr>
          <w:sz w:val="28"/>
          <w:szCs w:val="28"/>
          <w:lang w:val="sl"/>
        </w:rPr>
        <w:t xml:space="preserve">December </w:t>
      </w:r>
      <w:r w:rsidR="00A2768B" w:rsidRPr="00C27776">
        <w:rPr>
          <w:rStyle w:val="markedcontent"/>
          <w:sz w:val="28"/>
          <w:szCs w:val="28"/>
          <w:lang w:val="sl"/>
        </w:rPr>
        <w:t>202</w:t>
      </w:r>
      <w:r w:rsidR="00170F6A" w:rsidRPr="00C27776">
        <w:rPr>
          <w:rStyle w:val="markedcontent"/>
          <w:sz w:val="28"/>
          <w:szCs w:val="28"/>
          <w:lang w:val="sl"/>
        </w:rPr>
        <w:t>2</w:t>
      </w:r>
      <w:r w:rsidRPr="006B3F6D">
        <w:rPr>
          <w:rStyle w:val="markedcontent"/>
          <w:sz w:val="28"/>
          <w:szCs w:val="32"/>
          <w:lang w:val="sl"/>
        </w:rPr>
        <w:t>.</w:t>
      </w:r>
      <w:r>
        <w:rPr>
          <w:lang w:val="sl"/>
        </w:rPr>
        <w:t xml:space="preserve"> </w:t>
      </w:r>
      <w:r w:rsidRPr="006B3F6D">
        <w:rPr>
          <w:sz w:val="20"/>
          <w:lang w:val="sl"/>
        </w:rPr>
        <w:br/>
      </w:r>
      <w:r w:rsidR="00A2768B">
        <w:rPr>
          <w:rStyle w:val="markedcontent"/>
          <w:sz w:val="28"/>
          <w:szCs w:val="32"/>
          <w:lang w:val="sl"/>
        </w:rPr>
        <w:t>Potrdili bomo prejem plačila.</w:t>
      </w:r>
    </w:p>
    <w:p w14:paraId="06C630FC" w14:textId="4150A6A6" w:rsidR="00665F52" w:rsidRPr="006B3F6D" w:rsidRDefault="00E8341C" w:rsidP="00C74448">
      <w:pPr>
        <w:spacing w:after="0" w:line="240" w:lineRule="auto"/>
        <w:rPr>
          <w:rFonts w:cstheme="minorHAnsi"/>
          <w:sz w:val="20"/>
        </w:rPr>
      </w:pPr>
      <w:r w:rsidRPr="006B3F6D">
        <w:rPr>
          <w:sz w:val="20"/>
          <w:lang w:val="sl"/>
        </w:rPr>
        <w:br/>
      </w:r>
      <w:r w:rsidR="00A2768B">
        <w:rPr>
          <w:rStyle w:val="markedcontent"/>
          <w:b/>
          <w:sz w:val="28"/>
          <w:szCs w:val="32"/>
          <w:lang w:val="sl"/>
        </w:rPr>
        <w:t>Kontakt</w:t>
      </w:r>
      <w:r w:rsidRPr="006B3F6D">
        <w:rPr>
          <w:b/>
          <w:sz w:val="20"/>
          <w:lang w:val="sl"/>
        </w:rPr>
        <w:br/>
      </w:r>
      <w:r w:rsidR="00665F52" w:rsidRPr="006B3F6D">
        <w:rPr>
          <w:rStyle w:val="markedcontent"/>
          <w:sz w:val="28"/>
          <w:szCs w:val="32"/>
          <w:lang w:val="sl"/>
        </w:rPr>
        <w:t>Miroslav Kutlák: +420 777 662 713, miroslavkutlak@gmail.com</w:t>
      </w:r>
    </w:p>
    <w:p w14:paraId="7C51F9D4" w14:textId="7151ACA7" w:rsidR="00665F52" w:rsidRPr="006B3F6D" w:rsidRDefault="00665F52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sl"/>
        </w:rPr>
        <w:t>Pavla Křišťanová: (EN, DE) + 420 724 013 510, kristanka@gmail.com</w:t>
      </w:r>
    </w:p>
    <w:p w14:paraId="6FEA2263" w14:textId="26DE6C8A" w:rsidR="00665F52" w:rsidRPr="006B3F6D" w:rsidRDefault="004A415E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hyperlink r:id="rId10" w:history="1">
        <w:r w:rsidR="004E79D0" w:rsidRPr="006B3F6D">
          <w:rPr>
            <w:rStyle w:val="markedcontent"/>
            <w:sz w:val="28"/>
            <w:szCs w:val="32"/>
            <w:lang w:val="sl"/>
          </w:rPr>
          <w:t>pasije@seznam.cz</w:t>
        </w:r>
      </w:hyperlink>
    </w:p>
    <w:p w14:paraId="04363138" w14:textId="629825FD" w:rsidR="00665F52" w:rsidRPr="006B3F6D" w:rsidRDefault="004E79D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sl"/>
        </w:rPr>
        <w:t>www.europassion2023.com</w:t>
      </w:r>
    </w:p>
    <w:p w14:paraId="2E0AF18F" w14:textId="61A4D956" w:rsidR="001F066C" w:rsidRPr="006B3F6D" w:rsidRDefault="00E8341C" w:rsidP="001F066C">
      <w:pPr>
        <w:spacing w:after="0"/>
        <w:jc w:val="both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rStyle w:val="markedcontent"/>
          <w:sz w:val="28"/>
          <w:szCs w:val="32"/>
          <w:lang w:val="sl"/>
        </w:rPr>
        <w:br/>
      </w:r>
      <w:r w:rsidR="00A2768B">
        <w:rPr>
          <w:rStyle w:val="markedcontent"/>
          <w:b/>
          <w:sz w:val="28"/>
          <w:szCs w:val="32"/>
          <w:lang w:val="sl"/>
        </w:rPr>
        <w:t>Lokacija</w:t>
      </w:r>
    </w:p>
    <w:p w14:paraId="3E4BA282" w14:textId="4D7FF4F9" w:rsidR="00143E7A" w:rsidRDefault="00143E7A" w:rsidP="00E27B2A">
      <w:pPr>
        <w:jc w:val="both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sl"/>
        </w:rPr>
        <w:t xml:space="preserve">Namestitev in </w:t>
      </w:r>
      <w:r w:rsidR="007F1260">
        <w:rPr>
          <w:rStyle w:val="markedcontent"/>
          <w:sz w:val="28"/>
          <w:szCs w:val="32"/>
          <w:lang w:val="sl"/>
        </w:rPr>
        <w:t xml:space="preserve">otvoritev </w:t>
      </w:r>
      <w:r>
        <w:rPr>
          <w:lang w:val="sl"/>
        </w:rPr>
        <w:t xml:space="preserve"> kongresa – </w:t>
      </w:r>
      <w:r w:rsidR="007F1260">
        <w:rPr>
          <w:rStyle w:val="markedcontent"/>
          <w:sz w:val="28"/>
          <w:szCs w:val="32"/>
          <w:lang w:val="sl"/>
        </w:rPr>
        <w:t>Wellness hotel Frymburk</w:t>
      </w:r>
    </w:p>
    <w:p w14:paraId="0A2C5206" w14:textId="4F97495D" w:rsidR="00EA7F18" w:rsidRPr="007F1260" w:rsidRDefault="007F1260" w:rsidP="007F1260">
      <w:pPr>
        <w:jc w:val="both"/>
        <w:rPr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sl"/>
        </w:rPr>
        <w:t>Glavno prizorišče kongresa – Hořice na Šumavě</w:t>
      </w:r>
    </w:p>
    <w:p w14:paraId="55070A8B" w14:textId="77777777" w:rsidR="00EA7F18" w:rsidRPr="006B3F6D" w:rsidRDefault="00EA7F18" w:rsidP="00E27B2A">
      <w:pPr>
        <w:jc w:val="both"/>
        <w:rPr>
          <w:rFonts w:eastAsia="Times New Roman" w:cstheme="minorHAnsi"/>
          <w:szCs w:val="24"/>
          <w:lang w:eastAsia="cs-CZ"/>
        </w:rPr>
      </w:pPr>
    </w:p>
    <w:p w14:paraId="14C1912C" w14:textId="3C77698A" w:rsidR="00E8341C" w:rsidRPr="006B3F6D" w:rsidRDefault="00E8341C" w:rsidP="00E27B2A">
      <w:pPr>
        <w:spacing w:after="0" w:line="240" w:lineRule="auto"/>
        <w:rPr>
          <w:rFonts w:eastAsia="Times New Roman" w:cstheme="minorHAnsi"/>
          <w:szCs w:val="24"/>
          <w:lang w:eastAsia="cs-CZ"/>
        </w:rPr>
      </w:pPr>
    </w:p>
    <w:sectPr w:rsidR="00E8341C" w:rsidRPr="006B3F6D" w:rsidSect="00E46530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126D" w14:textId="77777777" w:rsidR="004A415E" w:rsidRDefault="004A415E" w:rsidP="00052AA7">
      <w:pPr>
        <w:spacing w:after="0" w:line="240" w:lineRule="auto"/>
      </w:pPr>
      <w:r>
        <w:rPr>
          <w:lang w:val="sl"/>
        </w:rPr>
        <w:separator/>
      </w:r>
    </w:p>
  </w:endnote>
  <w:endnote w:type="continuationSeparator" w:id="0">
    <w:p w14:paraId="40866EEA" w14:textId="77777777" w:rsidR="004A415E" w:rsidRDefault="004A415E" w:rsidP="00052AA7">
      <w:pPr>
        <w:spacing w:after="0" w:line="240" w:lineRule="auto"/>
      </w:pPr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F18F" w14:textId="77777777" w:rsidR="004A415E" w:rsidRDefault="004A415E" w:rsidP="00052AA7">
      <w:pPr>
        <w:spacing w:after="0" w:line="240" w:lineRule="auto"/>
      </w:pPr>
      <w:r>
        <w:rPr>
          <w:lang w:val="sl"/>
        </w:rPr>
        <w:separator/>
      </w:r>
    </w:p>
  </w:footnote>
  <w:footnote w:type="continuationSeparator" w:id="0">
    <w:p w14:paraId="021D48C0" w14:textId="77777777" w:rsidR="004A415E" w:rsidRDefault="004A415E" w:rsidP="00052AA7">
      <w:pPr>
        <w:spacing w:after="0" w:line="240" w:lineRule="auto"/>
      </w:pPr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B6D" w14:textId="207D43CE" w:rsidR="00D71DF1" w:rsidRDefault="00D71DF1">
    <w:pPr>
      <w:pStyle w:val="Zhlav"/>
    </w:pPr>
  </w:p>
  <w:p w14:paraId="322A9F49" w14:textId="77777777" w:rsidR="00E46530" w:rsidRDefault="00E465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48"/>
    <w:rsid w:val="00052AA7"/>
    <w:rsid w:val="00066B4D"/>
    <w:rsid w:val="000B4329"/>
    <w:rsid w:val="000D4BAA"/>
    <w:rsid w:val="000E7368"/>
    <w:rsid w:val="000F02A2"/>
    <w:rsid w:val="00143E7A"/>
    <w:rsid w:val="00157972"/>
    <w:rsid w:val="00170F6A"/>
    <w:rsid w:val="001D21EE"/>
    <w:rsid w:val="001F066C"/>
    <w:rsid w:val="00233A36"/>
    <w:rsid w:val="0030542D"/>
    <w:rsid w:val="00334B3F"/>
    <w:rsid w:val="00352E05"/>
    <w:rsid w:val="003B58E0"/>
    <w:rsid w:val="003E4193"/>
    <w:rsid w:val="004A415E"/>
    <w:rsid w:val="004E63C4"/>
    <w:rsid w:val="004E79D0"/>
    <w:rsid w:val="00563BE2"/>
    <w:rsid w:val="00585EBE"/>
    <w:rsid w:val="005A23C5"/>
    <w:rsid w:val="00665F52"/>
    <w:rsid w:val="006B3F6D"/>
    <w:rsid w:val="006D5EF8"/>
    <w:rsid w:val="006F68EB"/>
    <w:rsid w:val="00703845"/>
    <w:rsid w:val="0072514E"/>
    <w:rsid w:val="00735B73"/>
    <w:rsid w:val="0079244B"/>
    <w:rsid w:val="007E501C"/>
    <w:rsid w:val="007F1260"/>
    <w:rsid w:val="007F5500"/>
    <w:rsid w:val="008201DC"/>
    <w:rsid w:val="00880B4D"/>
    <w:rsid w:val="0092367C"/>
    <w:rsid w:val="009B36AE"/>
    <w:rsid w:val="009C2779"/>
    <w:rsid w:val="009F065C"/>
    <w:rsid w:val="009F6867"/>
    <w:rsid w:val="00A1037D"/>
    <w:rsid w:val="00A2768B"/>
    <w:rsid w:val="00A42066"/>
    <w:rsid w:val="00A72210"/>
    <w:rsid w:val="00A75157"/>
    <w:rsid w:val="00A800F5"/>
    <w:rsid w:val="00AB704C"/>
    <w:rsid w:val="00B31AEE"/>
    <w:rsid w:val="00B861B6"/>
    <w:rsid w:val="00BC6836"/>
    <w:rsid w:val="00BE5F98"/>
    <w:rsid w:val="00C27776"/>
    <w:rsid w:val="00C74448"/>
    <w:rsid w:val="00CC6234"/>
    <w:rsid w:val="00D515C6"/>
    <w:rsid w:val="00D71DF1"/>
    <w:rsid w:val="00D726D4"/>
    <w:rsid w:val="00DF6EB0"/>
    <w:rsid w:val="00E27B2A"/>
    <w:rsid w:val="00E46530"/>
    <w:rsid w:val="00E8341C"/>
    <w:rsid w:val="00EA7F18"/>
    <w:rsid w:val="00EF6BA6"/>
    <w:rsid w:val="00F170C1"/>
    <w:rsid w:val="00F82BDA"/>
    <w:rsid w:val="00FA7EEA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91C"/>
  <w15:chartTrackingRefBased/>
  <w15:docId w15:val="{3C539BDC-9562-4290-B488-939543F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2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4448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74448"/>
  </w:style>
  <w:style w:type="table" w:styleId="Mkatabulky">
    <w:name w:val="Table Grid"/>
    <w:basedOn w:val="Normlntabulka"/>
    <w:uiPriority w:val="39"/>
    <w:rsid w:val="00C7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7B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AA7"/>
  </w:style>
  <w:style w:type="paragraph" w:styleId="Zpat">
    <w:name w:val="footer"/>
    <w:basedOn w:val="Normln"/>
    <w:link w:val="Zpat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AA7"/>
  </w:style>
  <w:style w:type="character" w:styleId="Nevyeenzmnka">
    <w:name w:val="Unresolved Mention"/>
    <w:basedOn w:val="Standardnpsmoodstavce"/>
    <w:uiPriority w:val="99"/>
    <w:semiHidden/>
    <w:unhideWhenUsed/>
    <w:rsid w:val="009F065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27776"/>
    <w:rPr>
      <w:color w:val="808080"/>
    </w:rPr>
  </w:style>
  <w:style w:type="character" w:styleId="Siln">
    <w:name w:val="Strong"/>
    <w:basedOn w:val="Standardnpsmoodstavce"/>
    <w:uiPriority w:val="22"/>
    <w:qFormat/>
    <w:rsid w:val="00C2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horickepasij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telfrymbur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EA118-4FE6-C241-BC7E-8B852EA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i</dc:creator>
  <cp:keywords/>
  <dc:description/>
  <cp:lastModifiedBy>Pavla Křišťanová</cp:lastModifiedBy>
  <cp:revision>3</cp:revision>
  <dcterms:created xsi:type="dcterms:W3CDTF">2022-07-26T13:01:00Z</dcterms:created>
  <dcterms:modified xsi:type="dcterms:W3CDTF">2022-11-29T10:53:00Z</dcterms:modified>
  <cp:category/>
</cp:coreProperties>
</file>